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69" w:rsidRDefault="00373369" w:rsidP="00C871B0">
      <w:pPr>
        <w:spacing w:after="0"/>
        <w:jc w:val="center"/>
        <w:rPr>
          <w:b/>
          <w:sz w:val="48"/>
          <w:szCs w:val="48"/>
        </w:rPr>
      </w:pPr>
    </w:p>
    <w:p w:rsidR="00927EA7" w:rsidRDefault="00711F96" w:rsidP="00C871B0">
      <w:pPr>
        <w:spacing w:after="0"/>
        <w:jc w:val="center"/>
        <w:rPr>
          <w:b/>
          <w:sz w:val="48"/>
          <w:szCs w:val="48"/>
        </w:rPr>
      </w:pPr>
      <w:r w:rsidRPr="00711F96">
        <w:rPr>
          <w:b/>
          <w:sz w:val="48"/>
          <w:szCs w:val="48"/>
        </w:rPr>
        <w:t>Ausstellungsordnung</w:t>
      </w:r>
    </w:p>
    <w:p w:rsidR="00711F96" w:rsidRDefault="004D791F" w:rsidP="006B4865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6.</w:t>
      </w:r>
      <w:r w:rsidR="00AC30A0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Kreisschau mit </w:t>
      </w:r>
      <w:r w:rsidR="006B4865">
        <w:rPr>
          <w:b/>
          <w:sz w:val="40"/>
          <w:szCs w:val="40"/>
        </w:rPr>
        <w:t>Kreisj</w:t>
      </w:r>
      <w:r>
        <w:rPr>
          <w:b/>
          <w:sz w:val="40"/>
          <w:szCs w:val="40"/>
        </w:rPr>
        <w:t>ugendschau, 4</w:t>
      </w:r>
      <w:r w:rsidR="00711F96" w:rsidRPr="00711F96">
        <w:rPr>
          <w:b/>
          <w:sz w:val="40"/>
          <w:szCs w:val="40"/>
        </w:rPr>
        <w:t>.</w:t>
      </w:r>
      <w:r w:rsidR="006E5816">
        <w:rPr>
          <w:b/>
          <w:sz w:val="40"/>
          <w:szCs w:val="40"/>
        </w:rPr>
        <w:t xml:space="preserve"> Städted</w:t>
      </w:r>
      <w:r w:rsidR="00711F96" w:rsidRPr="00711F96">
        <w:rPr>
          <w:b/>
          <w:sz w:val="40"/>
          <w:szCs w:val="40"/>
        </w:rPr>
        <w:t>reiecksschau</w:t>
      </w:r>
      <w:r w:rsidR="00AC30A0">
        <w:rPr>
          <w:b/>
          <w:sz w:val="40"/>
          <w:szCs w:val="40"/>
        </w:rPr>
        <w:t xml:space="preserve"> und 125-</w:t>
      </w:r>
      <w:r w:rsidR="006B4865">
        <w:rPr>
          <w:b/>
          <w:sz w:val="40"/>
          <w:szCs w:val="40"/>
        </w:rPr>
        <w:t>jährige Jubiläumsschau vom 15</w:t>
      </w:r>
      <w:r w:rsidR="00711F96" w:rsidRPr="00711F96">
        <w:rPr>
          <w:b/>
          <w:sz w:val="40"/>
          <w:szCs w:val="40"/>
        </w:rPr>
        <w:t>.</w:t>
      </w:r>
      <w:r w:rsidR="00AC30A0">
        <w:rPr>
          <w:b/>
          <w:sz w:val="40"/>
          <w:szCs w:val="40"/>
        </w:rPr>
        <w:t xml:space="preserve"> </w:t>
      </w:r>
      <w:r w:rsidR="00711F96" w:rsidRPr="00711F96">
        <w:rPr>
          <w:b/>
          <w:sz w:val="40"/>
          <w:szCs w:val="40"/>
        </w:rPr>
        <w:t>-</w:t>
      </w:r>
      <w:r w:rsidR="00AC30A0">
        <w:rPr>
          <w:b/>
          <w:sz w:val="40"/>
          <w:szCs w:val="40"/>
        </w:rPr>
        <w:t xml:space="preserve"> </w:t>
      </w:r>
      <w:r w:rsidR="006B4865">
        <w:rPr>
          <w:b/>
          <w:sz w:val="40"/>
          <w:szCs w:val="40"/>
        </w:rPr>
        <w:t>16. Dezember</w:t>
      </w:r>
      <w:r w:rsidR="00AC30A0">
        <w:rPr>
          <w:b/>
          <w:sz w:val="40"/>
          <w:szCs w:val="40"/>
        </w:rPr>
        <w:t xml:space="preserve"> </w:t>
      </w:r>
      <w:r w:rsidR="006B4865">
        <w:rPr>
          <w:b/>
          <w:sz w:val="40"/>
          <w:szCs w:val="40"/>
        </w:rPr>
        <w:t xml:space="preserve">2018 durchgeführt vom KTZV </w:t>
      </w:r>
      <w:r w:rsidR="001A5D6C">
        <w:rPr>
          <w:b/>
          <w:sz w:val="40"/>
          <w:szCs w:val="40"/>
        </w:rPr>
        <w:t xml:space="preserve">1893 </w:t>
      </w:r>
      <w:r w:rsidR="006B4865">
        <w:rPr>
          <w:b/>
          <w:sz w:val="40"/>
          <w:szCs w:val="40"/>
        </w:rPr>
        <w:t>Burglengenfeld</w:t>
      </w:r>
      <w:r w:rsidR="001A5D6C">
        <w:rPr>
          <w:b/>
          <w:sz w:val="40"/>
          <w:szCs w:val="40"/>
        </w:rPr>
        <w:t xml:space="preserve"> </w:t>
      </w:r>
      <w:r w:rsidR="006B4865">
        <w:rPr>
          <w:b/>
          <w:sz w:val="40"/>
          <w:szCs w:val="40"/>
        </w:rPr>
        <w:t xml:space="preserve"> e</w:t>
      </w:r>
      <w:r w:rsidR="00AC30A0">
        <w:rPr>
          <w:b/>
          <w:sz w:val="40"/>
          <w:szCs w:val="40"/>
        </w:rPr>
        <w:t xml:space="preserve">. </w:t>
      </w:r>
      <w:r w:rsidR="006B4865">
        <w:rPr>
          <w:b/>
          <w:sz w:val="40"/>
          <w:szCs w:val="40"/>
        </w:rPr>
        <w:t>V.</w:t>
      </w:r>
    </w:p>
    <w:p w:rsidR="00601BD0" w:rsidRDefault="00711F96" w:rsidP="00601BD0">
      <w:pPr>
        <w:jc w:val="center"/>
        <w:rPr>
          <w:b/>
          <w:sz w:val="36"/>
          <w:szCs w:val="36"/>
        </w:rPr>
      </w:pPr>
      <w:r w:rsidRPr="00711F96">
        <w:rPr>
          <w:b/>
          <w:sz w:val="36"/>
          <w:szCs w:val="36"/>
        </w:rPr>
        <w:t>in der Ausstellungshal</w:t>
      </w:r>
      <w:r w:rsidR="006B4865">
        <w:rPr>
          <w:b/>
          <w:sz w:val="36"/>
          <w:szCs w:val="36"/>
        </w:rPr>
        <w:t xml:space="preserve">le des RGZV </w:t>
      </w:r>
      <w:proofErr w:type="spellStart"/>
      <w:r w:rsidR="006B4865">
        <w:rPr>
          <w:b/>
          <w:sz w:val="36"/>
          <w:szCs w:val="36"/>
        </w:rPr>
        <w:t>Ponholz</w:t>
      </w:r>
      <w:proofErr w:type="spellEnd"/>
      <w:r w:rsidR="00601BD0">
        <w:rPr>
          <w:b/>
          <w:sz w:val="36"/>
          <w:szCs w:val="36"/>
        </w:rPr>
        <w:t xml:space="preserve"> e.</w:t>
      </w:r>
      <w:r w:rsidR="00AC30A0">
        <w:rPr>
          <w:b/>
          <w:sz w:val="36"/>
          <w:szCs w:val="36"/>
        </w:rPr>
        <w:t xml:space="preserve"> </w:t>
      </w:r>
      <w:r w:rsidR="00601BD0">
        <w:rPr>
          <w:b/>
          <w:sz w:val="36"/>
          <w:szCs w:val="36"/>
        </w:rPr>
        <w:t>V</w:t>
      </w:r>
      <w:r w:rsidR="006E5816">
        <w:rPr>
          <w:b/>
          <w:sz w:val="36"/>
          <w:szCs w:val="36"/>
        </w:rPr>
        <w:t>.</w:t>
      </w:r>
    </w:p>
    <w:p w:rsidR="00964CE0" w:rsidRDefault="001B4F8A" w:rsidP="001B4F8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20D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01BD0" w:rsidRPr="001B4F8A">
        <w:rPr>
          <w:sz w:val="28"/>
          <w:szCs w:val="28"/>
        </w:rPr>
        <w:t>Maßgebend sind die allgem</w:t>
      </w:r>
      <w:r w:rsidR="006E5816" w:rsidRPr="001B4F8A">
        <w:rPr>
          <w:sz w:val="28"/>
          <w:szCs w:val="28"/>
        </w:rPr>
        <w:t>einen Ausstellungsbedingungen (AAB</w:t>
      </w:r>
      <w:r w:rsidR="00601BD0" w:rsidRPr="001B4F8A">
        <w:rPr>
          <w:sz w:val="28"/>
          <w:szCs w:val="28"/>
        </w:rPr>
        <w:t xml:space="preserve">) des Bundes  </w:t>
      </w:r>
      <w:r w:rsidR="00964CE0">
        <w:rPr>
          <w:sz w:val="28"/>
          <w:szCs w:val="28"/>
        </w:rPr>
        <w:t xml:space="preserve">         </w:t>
      </w:r>
    </w:p>
    <w:p w:rsidR="00AC30A0" w:rsidRPr="001B4F8A" w:rsidRDefault="00601BD0" w:rsidP="001B4F8A">
      <w:pPr>
        <w:spacing w:after="0"/>
        <w:rPr>
          <w:b/>
          <w:sz w:val="36"/>
          <w:szCs w:val="36"/>
        </w:rPr>
      </w:pPr>
      <w:r w:rsidRPr="001B4F8A">
        <w:rPr>
          <w:sz w:val="28"/>
          <w:szCs w:val="28"/>
        </w:rPr>
        <w:t xml:space="preserve">             D</w:t>
      </w:r>
      <w:r w:rsidR="006E5816" w:rsidRPr="001B4F8A">
        <w:rPr>
          <w:sz w:val="28"/>
          <w:szCs w:val="28"/>
        </w:rPr>
        <w:t>eutscher Rassegeflügelzüchter (BDRG</w:t>
      </w:r>
      <w:r w:rsidRPr="001B4F8A">
        <w:rPr>
          <w:sz w:val="28"/>
          <w:szCs w:val="28"/>
        </w:rPr>
        <w:t>) und folgende Sonderbestimmungen.</w:t>
      </w:r>
    </w:p>
    <w:p w:rsidR="00AC30A0" w:rsidRPr="001B4F8A" w:rsidRDefault="00601BD0" w:rsidP="001B4F8A">
      <w:pPr>
        <w:pStyle w:val="Listenabsatz"/>
        <w:numPr>
          <w:ilvl w:val="0"/>
          <w:numId w:val="10"/>
        </w:numPr>
        <w:spacing w:after="0"/>
        <w:rPr>
          <w:b/>
          <w:sz w:val="36"/>
          <w:szCs w:val="36"/>
        </w:rPr>
      </w:pPr>
      <w:r w:rsidRPr="001B4F8A">
        <w:rPr>
          <w:sz w:val="28"/>
          <w:szCs w:val="28"/>
        </w:rPr>
        <w:t>Zugelassen sind nur Tiere</w:t>
      </w:r>
      <w:r w:rsidR="006E5816" w:rsidRPr="001B4F8A">
        <w:rPr>
          <w:sz w:val="28"/>
          <w:szCs w:val="28"/>
        </w:rPr>
        <w:t xml:space="preserve"> mit einem geschlossenen</w:t>
      </w:r>
      <w:r w:rsidRPr="001B4F8A">
        <w:rPr>
          <w:sz w:val="28"/>
          <w:szCs w:val="28"/>
        </w:rPr>
        <w:t>, einheitlichen Bundesring oder                        Bundesjugendring des BDRG.</w:t>
      </w:r>
    </w:p>
    <w:p w:rsidR="00601BD0" w:rsidRPr="00AC30A0" w:rsidRDefault="00601BD0" w:rsidP="009B20D1">
      <w:pPr>
        <w:pStyle w:val="Listenabsatz"/>
        <w:numPr>
          <w:ilvl w:val="0"/>
          <w:numId w:val="10"/>
        </w:numPr>
        <w:spacing w:after="0"/>
        <w:rPr>
          <w:b/>
          <w:sz w:val="36"/>
          <w:szCs w:val="36"/>
        </w:rPr>
      </w:pPr>
      <w:r w:rsidRPr="00AC30A0">
        <w:rPr>
          <w:sz w:val="28"/>
          <w:szCs w:val="28"/>
        </w:rPr>
        <w:t>Die Ausstellu</w:t>
      </w:r>
      <w:r w:rsidR="006E5816" w:rsidRPr="00AC30A0">
        <w:rPr>
          <w:sz w:val="28"/>
          <w:szCs w:val="28"/>
        </w:rPr>
        <w:t>ng umfasst folgende Abteilungen</w:t>
      </w:r>
      <w:r w:rsidRPr="00AC30A0">
        <w:rPr>
          <w:sz w:val="28"/>
          <w:szCs w:val="28"/>
        </w:rPr>
        <w:t>:</w:t>
      </w:r>
      <w:r w:rsidR="0083455D" w:rsidRPr="00AC30A0">
        <w:rPr>
          <w:sz w:val="28"/>
          <w:szCs w:val="28"/>
        </w:rPr>
        <w:tab/>
      </w:r>
    </w:p>
    <w:tbl>
      <w:tblPr>
        <w:tblStyle w:val="Tabellenraster"/>
        <w:tblW w:w="433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5031"/>
        <w:gridCol w:w="2257"/>
        <w:gridCol w:w="1357"/>
      </w:tblGrid>
      <w:tr w:rsidR="00917318" w:rsidTr="006E5816">
        <w:trPr>
          <w:jc w:val="center"/>
        </w:trPr>
        <w:tc>
          <w:tcPr>
            <w:tcW w:w="687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 w:rsidRPr="00917318">
              <w:rPr>
                <w:sz w:val="28"/>
                <w:szCs w:val="28"/>
              </w:rPr>
              <w:t>I.</w:t>
            </w:r>
          </w:p>
        </w:tc>
        <w:tc>
          <w:tcPr>
            <w:tcW w:w="2510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chtstämme  1,1 – 1,2</w:t>
            </w:r>
          </w:p>
        </w:tc>
        <w:tc>
          <w:tcPr>
            <w:tcW w:w="1126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geld</w:t>
            </w:r>
          </w:p>
        </w:tc>
        <w:tc>
          <w:tcPr>
            <w:tcW w:w="677" w:type="pct"/>
          </w:tcPr>
          <w:p w:rsidR="00917318" w:rsidRDefault="00AB337A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7318">
              <w:rPr>
                <w:sz w:val="28"/>
                <w:szCs w:val="28"/>
              </w:rPr>
              <w:t>,00 €</w:t>
            </w:r>
          </w:p>
        </w:tc>
      </w:tr>
      <w:tr w:rsidR="00917318" w:rsidTr="006E5816">
        <w:trPr>
          <w:jc w:val="center"/>
        </w:trPr>
        <w:tc>
          <w:tcPr>
            <w:tcW w:w="687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</w:t>
            </w:r>
          </w:p>
        </w:tc>
        <w:tc>
          <w:tcPr>
            <w:tcW w:w="2510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ß-</w:t>
            </w:r>
            <w:r w:rsidR="006E5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. Wassergeflügel, Einzeltiere</w:t>
            </w:r>
          </w:p>
        </w:tc>
        <w:tc>
          <w:tcPr>
            <w:tcW w:w="1126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 w:rsidRPr="00917318">
              <w:rPr>
                <w:sz w:val="28"/>
                <w:szCs w:val="28"/>
              </w:rPr>
              <w:t>Standgeld</w:t>
            </w:r>
          </w:p>
        </w:tc>
        <w:tc>
          <w:tcPr>
            <w:tcW w:w="677" w:type="pct"/>
          </w:tcPr>
          <w:p w:rsidR="00917318" w:rsidRDefault="00AB337A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318">
              <w:rPr>
                <w:sz w:val="28"/>
                <w:szCs w:val="28"/>
              </w:rPr>
              <w:t>,00 €</w:t>
            </w:r>
          </w:p>
        </w:tc>
      </w:tr>
      <w:tr w:rsidR="00917318" w:rsidTr="006E5816">
        <w:trPr>
          <w:jc w:val="center"/>
        </w:trPr>
        <w:tc>
          <w:tcPr>
            <w:tcW w:w="687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</w:t>
            </w:r>
          </w:p>
        </w:tc>
        <w:tc>
          <w:tcPr>
            <w:tcW w:w="2510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hner</w:t>
            </w:r>
          </w:p>
        </w:tc>
        <w:tc>
          <w:tcPr>
            <w:tcW w:w="1126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 w:rsidRPr="00917318">
              <w:rPr>
                <w:sz w:val="28"/>
                <w:szCs w:val="28"/>
              </w:rPr>
              <w:t>Standgeld</w:t>
            </w:r>
          </w:p>
        </w:tc>
        <w:tc>
          <w:tcPr>
            <w:tcW w:w="677" w:type="pct"/>
          </w:tcPr>
          <w:p w:rsidR="00917318" w:rsidRDefault="00AB337A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318">
              <w:rPr>
                <w:sz w:val="28"/>
                <w:szCs w:val="28"/>
              </w:rPr>
              <w:t>,00 €</w:t>
            </w:r>
          </w:p>
        </w:tc>
      </w:tr>
      <w:tr w:rsidR="00917318" w:rsidTr="006E5816">
        <w:trPr>
          <w:jc w:val="center"/>
        </w:trPr>
        <w:tc>
          <w:tcPr>
            <w:tcW w:w="687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.</w:t>
            </w:r>
          </w:p>
        </w:tc>
        <w:tc>
          <w:tcPr>
            <w:tcW w:w="2510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erghühner</w:t>
            </w:r>
          </w:p>
        </w:tc>
        <w:tc>
          <w:tcPr>
            <w:tcW w:w="1126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 w:rsidRPr="00917318">
              <w:rPr>
                <w:sz w:val="28"/>
                <w:szCs w:val="28"/>
              </w:rPr>
              <w:t>Standgeld</w:t>
            </w:r>
          </w:p>
        </w:tc>
        <w:tc>
          <w:tcPr>
            <w:tcW w:w="677" w:type="pct"/>
          </w:tcPr>
          <w:p w:rsidR="00917318" w:rsidRDefault="00AB337A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318">
              <w:rPr>
                <w:sz w:val="28"/>
                <w:szCs w:val="28"/>
              </w:rPr>
              <w:t>,00 €</w:t>
            </w:r>
          </w:p>
        </w:tc>
      </w:tr>
      <w:tr w:rsidR="00917318" w:rsidTr="006E5816">
        <w:trPr>
          <w:jc w:val="center"/>
        </w:trPr>
        <w:tc>
          <w:tcPr>
            <w:tcW w:w="687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</w:t>
            </w:r>
          </w:p>
        </w:tc>
        <w:tc>
          <w:tcPr>
            <w:tcW w:w="2510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uben</w:t>
            </w:r>
          </w:p>
        </w:tc>
        <w:tc>
          <w:tcPr>
            <w:tcW w:w="1126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 w:rsidRPr="00917318">
              <w:rPr>
                <w:sz w:val="28"/>
                <w:szCs w:val="28"/>
              </w:rPr>
              <w:t>Standgeld</w:t>
            </w:r>
          </w:p>
        </w:tc>
        <w:tc>
          <w:tcPr>
            <w:tcW w:w="677" w:type="pct"/>
          </w:tcPr>
          <w:p w:rsidR="00917318" w:rsidRDefault="00AB337A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318">
              <w:rPr>
                <w:sz w:val="28"/>
                <w:szCs w:val="28"/>
              </w:rPr>
              <w:t>,00 €</w:t>
            </w:r>
          </w:p>
        </w:tc>
      </w:tr>
      <w:tr w:rsidR="00917318" w:rsidTr="006E5816">
        <w:trPr>
          <w:jc w:val="center"/>
        </w:trPr>
        <w:tc>
          <w:tcPr>
            <w:tcW w:w="687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.</w:t>
            </w:r>
          </w:p>
        </w:tc>
        <w:tc>
          <w:tcPr>
            <w:tcW w:w="2510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rgeflügel</w:t>
            </w:r>
          </w:p>
        </w:tc>
        <w:tc>
          <w:tcPr>
            <w:tcW w:w="1126" w:type="pct"/>
          </w:tcPr>
          <w:p w:rsidR="00917318" w:rsidRDefault="00917318" w:rsidP="00711F96">
            <w:pPr>
              <w:rPr>
                <w:sz w:val="28"/>
                <w:szCs w:val="28"/>
              </w:rPr>
            </w:pPr>
            <w:r w:rsidRPr="00917318">
              <w:rPr>
                <w:sz w:val="28"/>
                <w:szCs w:val="28"/>
              </w:rPr>
              <w:t>Standgeld</w:t>
            </w:r>
          </w:p>
        </w:tc>
        <w:tc>
          <w:tcPr>
            <w:tcW w:w="677" w:type="pct"/>
          </w:tcPr>
          <w:p w:rsidR="00917318" w:rsidRDefault="006335AE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7318">
              <w:rPr>
                <w:sz w:val="28"/>
                <w:szCs w:val="28"/>
              </w:rPr>
              <w:t>,00 €</w:t>
            </w:r>
          </w:p>
        </w:tc>
      </w:tr>
      <w:tr w:rsidR="00990FE6" w:rsidTr="006E5816">
        <w:trPr>
          <w:jc w:val="center"/>
        </w:trPr>
        <w:tc>
          <w:tcPr>
            <w:tcW w:w="687" w:type="pct"/>
          </w:tcPr>
          <w:p w:rsidR="00990FE6" w:rsidRDefault="00990FE6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gend</w:t>
            </w:r>
          </w:p>
        </w:tc>
        <w:tc>
          <w:tcPr>
            <w:tcW w:w="2510" w:type="pct"/>
          </w:tcPr>
          <w:p w:rsidR="00990FE6" w:rsidRDefault="00990FE6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ür alle Gattungen</w:t>
            </w:r>
          </w:p>
        </w:tc>
        <w:tc>
          <w:tcPr>
            <w:tcW w:w="1126" w:type="pct"/>
          </w:tcPr>
          <w:p w:rsidR="00990FE6" w:rsidRPr="00917318" w:rsidRDefault="00990FE6" w:rsidP="00711F96">
            <w:pPr>
              <w:rPr>
                <w:sz w:val="28"/>
                <w:szCs w:val="28"/>
              </w:rPr>
            </w:pPr>
            <w:r w:rsidRPr="00990FE6">
              <w:rPr>
                <w:sz w:val="28"/>
                <w:szCs w:val="28"/>
              </w:rPr>
              <w:t>Standgeld</w:t>
            </w:r>
          </w:p>
        </w:tc>
        <w:tc>
          <w:tcPr>
            <w:tcW w:w="677" w:type="pct"/>
          </w:tcPr>
          <w:p w:rsidR="00990FE6" w:rsidRDefault="006335AE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990FE6">
              <w:rPr>
                <w:sz w:val="28"/>
                <w:szCs w:val="28"/>
              </w:rPr>
              <w:t>0 €</w:t>
            </w:r>
          </w:p>
        </w:tc>
      </w:tr>
    </w:tbl>
    <w:p w:rsidR="00787943" w:rsidRDefault="00787943" w:rsidP="0083455D">
      <w:pPr>
        <w:spacing w:after="0"/>
        <w:rPr>
          <w:sz w:val="28"/>
          <w:szCs w:val="28"/>
        </w:rPr>
      </w:pPr>
    </w:p>
    <w:tbl>
      <w:tblPr>
        <w:tblStyle w:val="Tabellenraster"/>
        <w:tblW w:w="5000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2946"/>
      </w:tblGrid>
      <w:tr w:rsidR="00917318" w:rsidTr="006E5816">
        <w:tc>
          <w:tcPr>
            <w:tcW w:w="3725" w:type="pct"/>
          </w:tcPr>
          <w:p w:rsidR="00917318" w:rsidRPr="005E67BD" w:rsidRDefault="00990FE6" w:rsidP="00711F96">
            <w:pPr>
              <w:rPr>
                <w:sz w:val="28"/>
                <w:szCs w:val="28"/>
              </w:rPr>
            </w:pPr>
            <w:r w:rsidRPr="005E67BD">
              <w:rPr>
                <w:sz w:val="28"/>
                <w:szCs w:val="28"/>
              </w:rPr>
              <w:t>Unkostenbeitrag Alt-</w:t>
            </w:r>
            <w:r w:rsidR="006E5816">
              <w:rPr>
                <w:sz w:val="28"/>
                <w:szCs w:val="28"/>
              </w:rPr>
              <w:t xml:space="preserve"> </w:t>
            </w:r>
            <w:r w:rsidRPr="005E67BD">
              <w:rPr>
                <w:sz w:val="28"/>
                <w:szCs w:val="28"/>
              </w:rPr>
              <w:t>und Jungzüchter</w:t>
            </w:r>
            <w:r w:rsidR="005E67BD" w:rsidRPr="005E67BD">
              <w:rPr>
                <w:sz w:val="28"/>
                <w:szCs w:val="28"/>
              </w:rPr>
              <w:t xml:space="preserve"> pro Aussteller</w:t>
            </w:r>
          </w:p>
        </w:tc>
        <w:tc>
          <w:tcPr>
            <w:tcW w:w="1275" w:type="pct"/>
          </w:tcPr>
          <w:p w:rsidR="00917318" w:rsidRPr="005E67BD" w:rsidRDefault="00D66E9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="005E67BD" w:rsidRPr="005E67BD">
              <w:rPr>
                <w:sz w:val="28"/>
                <w:szCs w:val="28"/>
              </w:rPr>
              <w:t>0 €</w:t>
            </w:r>
          </w:p>
        </w:tc>
      </w:tr>
      <w:tr w:rsidR="00917318" w:rsidTr="006E5816">
        <w:tc>
          <w:tcPr>
            <w:tcW w:w="3725" w:type="pct"/>
          </w:tcPr>
          <w:p w:rsidR="00917318" w:rsidRPr="005E67BD" w:rsidRDefault="005E67BD" w:rsidP="00711F96">
            <w:pPr>
              <w:rPr>
                <w:sz w:val="28"/>
                <w:szCs w:val="28"/>
              </w:rPr>
            </w:pPr>
            <w:r w:rsidRPr="005E67BD">
              <w:rPr>
                <w:sz w:val="28"/>
                <w:szCs w:val="28"/>
              </w:rPr>
              <w:t>Katalog pro Aussteller – Altzüchter</w:t>
            </w:r>
          </w:p>
        </w:tc>
        <w:tc>
          <w:tcPr>
            <w:tcW w:w="1275" w:type="pct"/>
          </w:tcPr>
          <w:p w:rsidR="00917318" w:rsidRPr="005E67BD" w:rsidRDefault="00D66E9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67BD" w:rsidRPr="005E67BD">
              <w:rPr>
                <w:sz w:val="28"/>
                <w:szCs w:val="28"/>
              </w:rPr>
              <w:t>,00 €</w:t>
            </w:r>
          </w:p>
        </w:tc>
      </w:tr>
      <w:tr w:rsidR="00917318" w:rsidTr="006E5816">
        <w:tc>
          <w:tcPr>
            <w:tcW w:w="3725" w:type="pct"/>
          </w:tcPr>
          <w:p w:rsidR="00917318" w:rsidRPr="005E67BD" w:rsidRDefault="005E67BD" w:rsidP="00FF4017">
            <w:pPr>
              <w:rPr>
                <w:sz w:val="28"/>
                <w:szCs w:val="28"/>
              </w:rPr>
            </w:pPr>
            <w:r w:rsidRPr="005E67BD">
              <w:rPr>
                <w:sz w:val="28"/>
                <w:szCs w:val="28"/>
              </w:rPr>
              <w:t>Katalog pro Aussteller – Jungzüchter</w:t>
            </w:r>
          </w:p>
        </w:tc>
        <w:tc>
          <w:tcPr>
            <w:tcW w:w="1275" w:type="pct"/>
          </w:tcPr>
          <w:p w:rsidR="00917318" w:rsidRPr="005E67BD" w:rsidRDefault="005E67BD" w:rsidP="00711F96">
            <w:pPr>
              <w:rPr>
                <w:sz w:val="28"/>
                <w:szCs w:val="28"/>
              </w:rPr>
            </w:pPr>
            <w:r w:rsidRPr="005E67BD">
              <w:rPr>
                <w:sz w:val="28"/>
                <w:szCs w:val="28"/>
              </w:rPr>
              <w:t>kostenlos</w:t>
            </w:r>
          </w:p>
        </w:tc>
      </w:tr>
    </w:tbl>
    <w:p w:rsidR="00B22699" w:rsidRPr="009B20D1" w:rsidRDefault="00B22699" w:rsidP="009B20D1">
      <w:pPr>
        <w:pStyle w:val="Listenabsatz"/>
        <w:numPr>
          <w:ilvl w:val="0"/>
          <w:numId w:val="13"/>
        </w:numPr>
        <w:spacing w:after="0"/>
        <w:rPr>
          <w:sz w:val="28"/>
          <w:szCs w:val="28"/>
        </w:rPr>
      </w:pPr>
      <w:r w:rsidRPr="009B20D1">
        <w:rPr>
          <w:sz w:val="28"/>
          <w:szCs w:val="28"/>
        </w:rPr>
        <w:t>Mit der Unterschrift auf dem Meldebo</w:t>
      </w:r>
      <w:r w:rsidR="00E32A7B">
        <w:rPr>
          <w:sz w:val="28"/>
          <w:szCs w:val="28"/>
        </w:rPr>
        <w:t>gen</w:t>
      </w:r>
      <w:r w:rsidRPr="009B20D1">
        <w:rPr>
          <w:sz w:val="28"/>
          <w:szCs w:val="28"/>
        </w:rPr>
        <w:t xml:space="preserve"> stimmt der Aussteller der Veröffentlich</w:t>
      </w:r>
      <w:r w:rsidR="001B4F8A" w:rsidRPr="009B20D1">
        <w:rPr>
          <w:sz w:val="28"/>
          <w:szCs w:val="28"/>
        </w:rPr>
        <w:t>ung</w:t>
      </w:r>
    </w:p>
    <w:p w:rsidR="00E32A7B" w:rsidRDefault="001B4F8A" w:rsidP="00FF4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B20D1">
        <w:rPr>
          <w:sz w:val="28"/>
          <w:szCs w:val="28"/>
        </w:rPr>
        <w:t xml:space="preserve">      </w:t>
      </w:r>
      <w:r w:rsidR="00B22699" w:rsidRPr="00B22699">
        <w:rPr>
          <w:sz w:val="28"/>
          <w:szCs w:val="28"/>
        </w:rPr>
        <w:t xml:space="preserve"> von personenbezogenen Daten im Katalog insbesondere Name, Anschrift, Telefonnummer </w:t>
      </w:r>
      <w:r>
        <w:rPr>
          <w:sz w:val="28"/>
          <w:szCs w:val="28"/>
        </w:rPr>
        <w:t xml:space="preserve"> </w:t>
      </w:r>
      <w:r w:rsidR="00E32A7B">
        <w:rPr>
          <w:sz w:val="28"/>
          <w:szCs w:val="28"/>
        </w:rPr>
        <w:t xml:space="preserve">    </w:t>
      </w:r>
    </w:p>
    <w:p w:rsidR="009B20D1" w:rsidRDefault="001B4F8A" w:rsidP="00FF4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A7B">
        <w:rPr>
          <w:sz w:val="28"/>
          <w:szCs w:val="28"/>
        </w:rPr>
        <w:t xml:space="preserve">    </w:t>
      </w:r>
      <w:r w:rsidR="00B22699" w:rsidRPr="00B22699">
        <w:rPr>
          <w:sz w:val="28"/>
          <w:szCs w:val="28"/>
        </w:rPr>
        <w:t xml:space="preserve">sowie die von diesem Aussteller ausgestellten </w:t>
      </w:r>
      <w:r w:rsidR="00E32A7B">
        <w:rPr>
          <w:sz w:val="28"/>
          <w:szCs w:val="28"/>
        </w:rPr>
        <w:t>Tiere und deren Bewertungen zu.</w:t>
      </w:r>
      <w:r w:rsidR="009B20D1">
        <w:rPr>
          <w:sz w:val="28"/>
          <w:szCs w:val="28"/>
        </w:rPr>
        <w:t xml:space="preserve"> </w:t>
      </w:r>
      <w:r w:rsidR="00B22699" w:rsidRPr="00B22699">
        <w:rPr>
          <w:sz w:val="28"/>
          <w:szCs w:val="28"/>
        </w:rPr>
        <w:t xml:space="preserve">Weiterhin </w:t>
      </w:r>
      <w:r>
        <w:rPr>
          <w:sz w:val="28"/>
          <w:szCs w:val="28"/>
        </w:rPr>
        <w:t xml:space="preserve"> </w:t>
      </w:r>
    </w:p>
    <w:p w:rsidR="009B20D1" w:rsidRDefault="009B20D1" w:rsidP="00FF4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A7B">
        <w:rPr>
          <w:sz w:val="28"/>
          <w:szCs w:val="28"/>
        </w:rPr>
        <w:t xml:space="preserve">   </w:t>
      </w:r>
      <w:r w:rsidR="001B4F8A">
        <w:rPr>
          <w:sz w:val="28"/>
          <w:szCs w:val="28"/>
        </w:rPr>
        <w:t xml:space="preserve"> </w:t>
      </w:r>
      <w:r w:rsidR="00B22699" w:rsidRPr="00B22699">
        <w:rPr>
          <w:sz w:val="28"/>
          <w:szCs w:val="28"/>
        </w:rPr>
        <w:t xml:space="preserve">können diese Daten sowie Fotos von Personen und Tieren an Print- und andere Medien </w:t>
      </w:r>
      <w:r>
        <w:rPr>
          <w:sz w:val="28"/>
          <w:szCs w:val="28"/>
        </w:rPr>
        <w:t xml:space="preserve">             </w:t>
      </w:r>
    </w:p>
    <w:p w:rsidR="00E32A7B" w:rsidRDefault="001B4F8A" w:rsidP="00FF4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B20D1">
        <w:rPr>
          <w:sz w:val="28"/>
          <w:szCs w:val="28"/>
        </w:rPr>
        <w:t xml:space="preserve">   </w:t>
      </w:r>
      <w:r w:rsidR="00E32A7B">
        <w:rPr>
          <w:sz w:val="28"/>
          <w:szCs w:val="28"/>
        </w:rPr>
        <w:t xml:space="preserve">     </w:t>
      </w:r>
      <w:r w:rsidR="009B20D1">
        <w:rPr>
          <w:sz w:val="28"/>
          <w:szCs w:val="28"/>
        </w:rPr>
        <w:t xml:space="preserve"> </w:t>
      </w:r>
      <w:r w:rsidR="00B22699" w:rsidRPr="00B22699">
        <w:rPr>
          <w:sz w:val="28"/>
          <w:szCs w:val="28"/>
        </w:rPr>
        <w:t>übermittelt</w:t>
      </w:r>
      <w:r w:rsidR="009B20D1">
        <w:rPr>
          <w:sz w:val="28"/>
          <w:szCs w:val="28"/>
        </w:rPr>
        <w:t xml:space="preserve"> werden. Auf der Homepage des KV</w:t>
      </w:r>
      <w:r w:rsidR="00B22699" w:rsidRPr="00B22699">
        <w:rPr>
          <w:sz w:val="28"/>
          <w:szCs w:val="28"/>
        </w:rPr>
        <w:t xml:space="preserve"> kann der Katalog mit den Namen und den </w:t>
      </w:r>
      <w:r>
        <w:rPr>
          <w:sz w:val="28"/>
          <w:szCs w:val="28"/>
        </w:rPr>
        <w:t xml:space="preserve"> </w:t>
      </w:r>
      <w:r w:rsidR="00B22699" w:rsidRPr="00B22699">
        <w:rPr>
          <w:sz w:val="28"/>
          <w:szCs w:val="28"/>
        </w:rPr>
        <w:t xml:space="preserve"> </w:t>
      </w:r>
      <w:r w:rsidR="00E32A7B">
        <w:rPr>
          <w:sz w:val="28"/>
          <w:szCs w:val="28"/>
        </w:rPr>
        <w:t xml:space="preserve">        </w:t>
      </w:r>
    </w:p>
    <w:p w:rsidR="006E5816" w:rsidRDefault="00E32A7B" w:rsidP="00FF4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2665">
        <w:rPr>
          <w:sz w:val="28"/>
          <w:szCs w:val="28"/>
        </w:rPr>
        <w:t xml:space="preserve">  Ausstellungsergebnissen</w:t>
      </w:r>
      <w:r>
        <w:rPr>
          <w:sz w:val="28"/>
          <w:szCs w:val="28"/>
        </w:rPr>
        <w:t xml:space="preserve"> </w:t>
      </w:r>
      <w:r w:rsidR="00B22699" w:rsidRPr="00B22699">
        <w:rPr>
          <w:sz w:val="28"/>
          <w:szCs w:val="28"/>
        </w:rPr>
        <w:t>veröffentlicht werden</w:t>
      </w:r>
    </w:p>
    <w:p w:rsidR="005E67BD" w:rsidRPr="00E32A7B" w:rsidRDefault="005E67BD" w:rsidP="00E32A7B">
      <w:pPr>
        <w:pStyle w:val="Listenabsatz"/>
        <w:numPr>
          <w:ilvl w:val="0"/>
          <w:numId w:val="13"/>
        </w:numPr>
        <w:spacing w:after="0"/>
        <w:rPr>
          <w:sz w:val="28"/>
          <w:szCs w:val="28"/>
        </w:rPr>
      </w:pPr>
      <w:r w:rsidRPr="00E32A7B">
        <w:rPr>
          <w:sz w:val="28"/>
          <w:szCs w:val="28"/>
        </w:rPr>
        <w:t>Eine Meldebeschränkung besteht nicht</w:t>
      </w:r>
      <w:r w:rsidR="006E5816" w:rsidRPr="00E32A7B">
        <w:rPr>
          <w:sz w:val="28"/>
          <w:szCs w:val="28"/>
        </w:rPr>
        <w:t>. N</w:t>
      </w:r>
      <w:r w:rsidRPr="00E32A7B">
        <w:rPr>
          <w:sz w:val="28"/>
          <w:szCs w:val="28"/>
        </w:rPr>
        <w:t>ach vorhergehender Rücksprache mit der Ausstellungsleitung sind</w:t>
      </w:r>
      <w:r w:rsidR="006E5816" w:rsidRPr="00E32A7B">
        <w:rPr>
          <w:sz w:val="28"/>
          <w:szCs w:val="28"/>
        </w:rPr>
        <w:t xml:space="preserve"> Volieren und Stämme erwünscht (Ziergeflügel</w:t>
      </w:r>
      <w:r w:rsidRPr="00E32A7B">
        <w:rPr>
          <w:sz w:val="28"/>
          <w:szCs w:val="28"/>
        </w:rPr>
        <w:t>, Hühner, Tauben).</w:t>
      </w:r>
    </w:p>
    <w:p w:rsidR="00AC30A0" w:rsidRDefault="00E32A7B" w:rsidP="00AC30A0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7B34">
        <w:rPr>
          <w:sz w:val="28"/>
          <w:szCs w:val="28"/>
        </w:rPr>
        <w:t>Standgeld und Nebenkosten sind b</w:t>
      </w:r>
      <w:r w:rsidR="00AC30A0">
        <w:rPr>
          <w:sz w:val="28"/>
          <w:szCs w:val="28"/>
        </w:rPr>
        <w:t>ei der Einlieferung zu bezahlen</w:t>
      </w:r>
      <w:r w:rsidR="00367B34">
        <w:rPr>
          <w:sz w:val="28"/>
          <w:szCs w:val="28"/>
        </w:rPr>
        <w:t>!</w:t>
      </w:r>
    </w:p>
    <w:p w:rsidR="00AC30A0" w:rsidRPr="00AC30A0" w:rsidRDefault="006E5816" w:rsidP="00AC30A0">
      <w:pPr>
        <w:pStyle w:val="Listenabsatz"/>
        <w:numPr>
          <w:ilvl w:val="0"/>
          <w:numId w:val="5"/>
        </w:numPr>
        <w:spacing w:after="0"/>
        <w:rPr>
          <w:sz w:val="28"/>
          <w:szCs w:val="28"/>
        </w:rPr>
      </w:pPr>
      <w:r w:rsidRPr="00AC30A0">
        <w:rPr>
          <w:b/>
          <w:sz w:val="28"/>
          <w:szCs w:val="28"/>
        </w:rPr>
        <w:t xml:space="preserve">Meldeschluss ist der        </w:t>
      </w:r>
      <w:r w:rsidR="004103A0" w:rsidRPr="00AC30A0">
        <w:rPr>
          <w:b/>
          <w:sz w:val="28"/>
          <w:szCs w:val="28"/>
        </w:rPr>
        <w:t>24. November 2018</w:t>
      </w:r>
    </w:p>
    <w:p w:rsidR="00AC30A0" w:rsidRPr="00AF7CD8" w:rsidRDefault="00AF7CD8" w:rsidP="00AF7CD8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32A7B">
        <w:rPr>
          <w:b/>
          <w:sz w:val="28"/>
          <w:szCs w:val="28"/>
        </w:rPr>
        <w:t xml:space="preserve">  </w:t>
      </w:r>
      <w:r w:rsidR="0083455D" w:rsidRPr="00AF7CD8">
        <w:rPr>
          <w:b/>
          <w:sz w:val="28"/>
          <w:szCs w:val="28"/>
        </w:rPr>
        <w:t>Die Anmeldungen sind in de</w:t>
      </w:r>
      <w:r w:rsidR="006E5816" w:rsidRPr="00AF7CD8">
        <w:rPr>
          <w:b/>
          <w:sz w:val="28"/>
          <w:szCs w:val="28"/>
        </w:rPr>
        <w:t>utlicher Schrift einzusenden an</w:t>
      </w:r>
      <w:r w:rsidR="0083455D" w:rsidRPr="00AF7CD8">
        <w:rPr>
          <w:b/>
          <w:sz w:val="28"/>
          <w:szCs w:val="28"/>
        </w:rPr>
        <w:t>:</w:t>
      </w:r>
    </w:p>
    <w:p w:rsidR="00AC30A0" w:rsidRDefault="00AF7CD8" w:rsidP="00AF7CD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A7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D66E97" w:rsidRPr="00AF7CD8">
        <w:rPr>
          <w:b/>
          <w:sz w:val="28"/>
          <w:szCs w:val="28"/>
        </w:rPr>
        <w:t>Josef Götz, Joh.</w:t>
      </w:r>
      <w:r w:rsidR="00AC30A0" w:rsidRPr="00AF7CD8">
        <w:rPr>
          <w:b/>
          <w:sz w:val="28"/>
          <w:szCs w:val="28"/>
        </w:rPr>
        <w:t xml:space="preserve">- </w:t>
      </w:r>
      <w:proofErr w:type="spellStart"/>
      <w:r w:rsidR="00D66E97" w:rsidRPr="00AF7CD8">
        <w:rPr>
          <w:b/>
          <w:sz w:val="28"/>
          <w:szCs w:val="28"/>
        </w:rPr>
        <w:t>Seb</w:t>
      </w:r>
      <w:proofErr w:type="spellEnd"/>
      <w:r w:rsidR="00D66E97" w:rsidRPr="00AF7CD8">
        <w:rPr>
          <w:b/>
          <w:sz w:val="28"/>
          <w:szCs w:val="28"/>
        </w:rPr>
        <w:t>.-Bach</w:t>
      </w:r>
      <w:r w:rsidR="00AC30A0" w:rsidRPr="00AF7CD8">
        <w:rPr>
          <w:b/>
          <w:sz w:val="28"/>
          <w:szCs w:val="28"/>
        </w:rPr>
        <w:t xml:space="preserve"> </w:t>
      </w:r>
      <w:r w:rsidR="00D66E97" w:rsidRPr="00AF7CD8">
        <w:rPr>
          <w:b/>
          <w:sz w:val="28"/>
          <w:szCs w:val="28"/>
        </w:rPr>
        <w:t>-Str.</w:t>
      </w:r>
      <w:r w:rsidR="00AC30A0" w:rsidRPr="00AF7CD8">
        <w:rPr>
          <w:b/>
          <w:sz w:val="28"/>
          <w:szCs w:val="28"/>
        </w:rPr>
        <w:t xml:space="preserve"> </w:t>
      </w:r>
      <w:r w:rsidRPr="00AF7CD8">
        <w:rPr>
          <w:b/>
          <w:sz w:val="28"/>
          <w:szCs w:val="28"/>
        </w:rPr>
        <w:t xml:space="preserve">28, 93133 Burglengenfeld  </w:t>
      </w:r>
      <w:r w:rsidR="0083455D" w:rsidRPr="00AF7CD8">
        <w:rPr>
          <w:b/>
          <w:sz w:val="28"/>
          <w:szCs w:val="28"/>
        </w:rPr>
        <w:t xml:space="preserve"> </w:t>
      </w:r>
      <w:r w:rsidR="00705D74" w:rsidRPr="00705D74">
        <w:sym w:font="Wingdings" w:char="F028"/>
      </w:r>
      <w:r w:rsidR="00705D74" w:rsidRPr="00AF7CD8">
        <w:rPr>
          <w:b/>
          <w:sz w:val="28"/>
          <w:szCs w:val="28"/>
        </w:rPr>
        <w:t xml:space="preserve"> </w:t>
      </w:r>
      <w:r w:rsidR="00D66E97" w:rsidRPr="00AF7CD8">
        <w:rPr>
          <w:b/>
          <w:sz w:val="28"/>
          <w:szCs w:val="28"/>
        </w:rPr>
        <w:t>09471/808687</w:t>
      </w:r>
      <w:r w:rsidRPr="00AF7CD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oder</w:t>
      </w:r>
    </w:p>
    <w:p w:rsidR="00AF7CD8" w:rsidRPr="00AF7CD8" w:rsidRDefault="00AF7CD8" w:rsidP="00AF7CD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32A7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Rudolf </w:t>
      </w:r>
      <w:proofErr w:type="spellStart"/>
      <w:r>
        <w:rPr>
          <w:b/>
          <w:sz w:val="28"/>
          <w:szCs w:val="28"/>
        </w:rPr>
        <w:t>Loritz</w:t>
      </w:r>
      <w:proofErr w:type="spellEnd"/>
      <w:r>
        <w:rPr>
          <w:b/>
          <w:sz w:val="28"/>
          <w:szCs w:val="28"/>
        </w:rPr>
        <w:t xml:space="preserve">,      </w:t>
      </w:r>
      <w:proofErr w:type="spellStart"/>
      <w:r>
        <w:rPr>
          <w:b/>
          <w:sz w:val="28"/>
          <w:szCs w:val="28"/>
        </w:rPr>
        <w:t>Fuhrtal</w:t>
      </w:r>
      <w:proofErr w:type="spellEnd"/>
      <w:r>
        <w:rPr>
          <w:b/>
          <w:sz w:val="28"/>
          <w:szCs w:val="28"/>
        </w:rPr>
        <w:t xml:space="preserve"> 15 ,              93133 </w:t>
      </w:r>
      <w:proofErr w:type="spellStart"/>
      <w:r>
        <w:rPr>
          <w:b/>
          <w:sz w:val="28"/>
          <w:szCs w:val="28"/>
        </w:rPr>
        <w:t>Burglenfenfeld</w:t>
      </w:r>
      <w:proofErr w:type="spellEnd"/>
      <w:r>
        <w:rPr>
          <w:b/>
          <w:sz w:val="28"/>
          <w:szCs w:val="28"/>
        </w:rPr>
        <w:t xml:space="preserve">    </w:t>
      </w:r>
      <w:r w:rsidRPr="00705D74">
        <w:sym w:font="Wingdings" w:char="F028"/>
      </w:r>
      <w:r>
        <w:t xml:space="preserve"> </w:t>
      </w:r>
      <w:r w:rsidRPr="00AF7CD8">
        <w:rPr>
          <w:b/>
          <w:sz w:val="28"/>
          <w:szCs w:val="28"/>
        </w:rPr>
        <w:t>09471/1209</w:t>
      </w:r>
    </w:p>
    <w:p w:rsidR="00B22699" w:rsidRDefault="00B22699" w:rsidP="00AC30A0">
      <w:pPr>
        <w:pStyle w:val="Listenabsatz"/>
        <w:spacing w:after="0"/>
        <w:rPr>
          <w:sz w:val="28"/>
          <w:szCs w:val="28"/>
        </w:rPr>
      </w:pPr>
    </w:p>
    <w:p w:rsidR="00AC30A0" w:rsidRDefault="00954D86" w:rsidP="00AC30A0">
      <w:pPr>
        <w:pStyle w:val="Listenabsatz"/>
        <w:spacing w:after="0"/>
        <w:rPr>
          <w:sz w:val="28"/>
          <w:szCs w:val="28"/>
        </w:rPr>
      </w:pPr>
      <w:r w:rsidRPr="00954D86">
        <w:rPr>
          <w:sz w:val="28"/>
          <w:szCs w:val="28"/>
        </w:rPr>
        <w:lastRenderedPageBreak/>
        <w:t>Auf dem Meldebogen ist f</w:t>
      </w:r>
      <w:r w:rsidR="006E5816">
        <w:rPr>
          <w:sz w:val="28"/>
          <w:szCs w:val="28"/>
        </w:rPr>
        <w:t>olgende Reihenfolge einzuhalten</w:t>
      </w:r>
      <w:r w:rsidRPr="00954D86">
        <w:rPr>
          <w:sz w:val="28"/>
          <w:szCs w:val="28"/>
        </w:rPr>
        <w:t>:</w:t>
      </w:r>
    </w:p>
    <w:p w:rsidR="00954D86" w:rsidRPr="005D40A4" w:rsidRDefault="006E5816" w:rsidP="00AC30A0">
      <w:pPr>
        <w:pStyle w:val="Listenabsatz"/>
        <w:spacing w:after="0"/>
        <w:rPr>
          <w:sz w:val="28"/>
          <w:szCs w:val="28"/>
        </w:rPr>
      </w:pPr>
      <w:r w:rsidRPr="005D40A4">
        <w:rPr>
          <w:sz w:val="28"/>
          <w:szCs w:val="28"/>
        </w:rPr>
        <w:t>1,0 jung</w:t>
      </w:r>
      <w:r w:rsidR="00954D86" w:rsidRPr="005D40A4">
        <w:rPr>
          <w:sz w:val="28"/>
          <w:szCs w:val="28"/>
        </w:rPr>
        <w:t xml:space="preserve"> vor 1,0 alt                              </w:t>
      </w:r>
      <w:r w:rsidRPr="005D40A4">
        <w:rPr>
          <w:sz w:val="28"/>
          <w:szCs w:val="28"/>
        </w:rPr>
        <w:t xml:space="preserve">  0,1 jung</w:t>
      </w:r>
      <w:r w:rsidR="00954D86" w:rsidRPr="005D40A4">
        <w:rPr>
          <w:sz w:val="28"/>
          <w:szCs w:val="28"/>
        </w:rPr>
        <w:t xml:space="preserve"> vor 0,1 alt</w:t>
      </w:r>
    </w:p>
    <w:p w:rsidR="00B0215D" w:rsidRPr="00B22699" w:rsidRDefault="0074533C" w:rsidP="00014F83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14F83">
        <w:rPr>
          <w:sz w:val="28"/>
          <w:szCs w:val="28"/>
        </w:rPr>
        <w:t>Der B-Bogen ist alleiniger Ausweis gegenüber der Ausstellungsleitung.</w:t>
      </w:r>
    </w:p>
    <w:p w:rsidR="0074533C" w:rsidRPr="00014F83" w:rsidRDefault="00394227" w:rsidP="00014F83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14F83">
        <w:rPr>
          <w:b/>
          <w:sz w:val="28"/>
          <w:szCs w:val="28"/>
        </w:rPr>
        <w:t xml:space="preserve">Einlieferung </w:t>
      </w:r>
      <w:r w:rsidR="005B480E">
        <w:rPr>
          <w:b/>
          <w:sz w:val="28"/>
          <w:szCs w:val="28"/>
        </w:rPr>
        <w:t xml:space="preserve">ist am Mittwoch den 12.Dezember </w:t>
      </w:r>
      <w:r w:rsidRPr="00014F83">
        <w:rPr>
          <w:b/>
          <w:sz w:val="28"/>
          <w:szCs w:val="28"/>
        </w:rPr>
        <w:t>2018</w:t>
      </w:r>
      <w:r w:rsidR="0074533C" w:rsidRPr="00014F83">
        <w:rPr>
          <w:b/>
          <w:sz w:val="28"/>
          <w:szCs w:val="28"/>
        </w:rPr>
        <w:t xml:space="preserve"> ab 14.00 Uhr  </w:t>
      </w:r>
      <w:r w:rsidR="00E50668">
        <w:rPr>
          <w:b/>
          <w:sz w:val="28"/>
          <w:szCs w:val="28"/>
        </w:rPr>
        <w:t>in der Ausstellungshalle des RGZV Ponholz.</w:t>
      </w:r>
      <w:r w:rsidR="0074533C" w:rsidRPr="00014F83">
        <w:rPr>
          <w:b/>
          <w:sz w:val="28"/>
          <w:szCs w:val="28"/>
        </w:rPr>
        <w:t xml:space="preserve"> </w:t>
      </w:r>
    </w:p>
    <w:tbl>
      <w:tblPr>
        <w:tblStyle w:val="Tabellenraster"/>
        <w:tblW w:w="481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2889"/>
        <w:gridCol w:w="1888"/>
        <w:gridCol w:w="3890"/>
      </w:tblGrid>
      <w:tr w:rsidR="0074533C" w:rsidTr="006E5816">
        <w:tc>
          <w:tcPr>
            <w:tcW w:w="1103" w:type="pct"/>
          </w:tcPr>
          <w:p w:rsidR="0074533C" w:rsidRDefault="00EA677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4533C">
              <w:rPr>
                <w:sz w:val="28"/>
                <w:szCs w:val="28"/>
              </w:rPr>
              <w:t>B</w:t>
            </w:r>
            <w:r w:rsidR="0074533C" w:rsidRPr="0074533C">
              <w:rPr>
                <w:sz w:val="28"/>
                <w:szCs w:val="28"/>
              </w:rPr>
              <w:t>ewertung</w:t>
            </w:r>
          </w:p>
          <w:p w:rsidR="004C39AC" w:rsidRPr="0074533C" w:rsidRDefault="00EA677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C39AC">
              <w:rPr>
                <w:sz w:val="28"/>
                <w:szCs w:val="28"/>
              </w:rPr>
              <w:t>Eröffnung</w:t>
            </w:r>
          </w:p>
        </w:tc>
        <w:tc>
          <w:tcPr>
            <w:tcW w:w="1299" w:type="pct"/>
          </w:tcPr>
          <w:p w:rsidR="0074533C" w:rsidRDefault="0039422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nerstag</w:t>
            </w:r>
          </w:p>
          <w:p w:rsidR="004C39AC" w:rsidRPr="0074533C" w:rsidRDefault="004C39A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  <w:tc>
          <w:tcPr>
            <w:tcW w:w="849" w:type="pct"/>
          </w:tcPr>
          <w:p w:rsidR="0074533C" w:rsidRDefault="0039422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8</w:t>
            </w:r>
          </w:p>
          <w:p w:rsidR="004C39AC" w:rsidRPr="0074533C" w:rsidRDefault="004C39A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2.2018            </w:t>
            </w:r>
          </w:p>
        </w:tc>
        <w:tc>
          <w:tcPr>
            <w:tcW w:w="1749" w:type="pct"/>
          </w:tcPr>
          <w:p w:rsidR="0074533C" w:rsidRDefault="004C39A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  <w:p w:rsidR="004C39AC" w:rsidRPr="0074533C" w:rsidRDefault="004C39A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 10.00 Uhr</w:t>
            </w:r>
          </w:p>
        </w:tc>
      </w:tr>
      <w:tr w:rsidR="0074533C" w:rsidTr="006E5816">
        <w:tc>
          <w:tcPr>
            <w:tcW w:w="1103" w:type="pct"/>
          </w:tcPr>
          <w:p w:rsidR="0074533C" w:rsidRPr="0074533C" w:rsidRDefault="00EE72BF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4533C">
              <w:rPr>
                <w:sz w:val="28"/>
                <w:szCs w:val="28"/>
              </w:rPr>
              <w:t>Besuchszeiten</w:t>
            </w:r>
          </w:p>
        </w:tc>
        <w:tc>
          <w:tcPr>
            <w:tcW w:w="1299" w:type="pct"/>
          </w:tcPr>
          <w:p w:rsidR="0074533C" w:rsidRPr="0074533C" w:rsidRDefault="0039422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  <w:tc>
          <w:tcPr>
            <w:tcW w:w="849" w:type="pct"/>
          </w:tcPr>
          <w:p w:rsidR="0074533C" w:rsidRPr="0074533C" w:rsidRDefault="0039422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18</w:t>
            </w:r>
          </w:p>
        </w:tc>
        <w:tc>
          <w:tcPr>
            <w:tcW w:w="1749" w:type="pct"/>
          </w:tcPr>
          <w:p w:rsidR="0074533C" w:rsidRPr="0074533C" w:rsidRDefault="0074533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906D13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9.00 Uhr</w:t>
            </w:r>
            <w:r w:rsidR="006E5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E58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.00</w:t>
            </w:r>
            <w:r w:rsidR="003363AA">
              <w:rPr>
                <w:sz w:val="28"/>
                <w:szCs w:val="28"/>
              </w:rPr>
              <w:t xml:space="preserve"> Uhr</w:t>
            </w:r>
          </w:p>
        </w:tc>
      </w:tr>
      <w:tr w:rsidR="0074533C" w:rsidTr="006E5816">
        <w:tc>
          <w:tcPr>
            <w:tcW w:w="1103" w:type="pct"/>
          </w:tcPr>
          <w:p w:rsidR="0074533C" w:rsidRPr="0074533C" w:rsidRDefault="0074533C" w:rsidP="00711F96">
            <w:pPr>
              <w:rPr>
                <w:sz w:val="28"/>
                <w:szCs w:val="28"/>
              </w:rPr>
            </w:pPr>
          </w:p>
        </w:tc>
        <w:tc>
          <w:tcPr>
            <w:tcW w:w="1299" w:type="pct"/>
          </w:tcPr>
          <w:p w:rsidR="0074533C" w:rsidRDefault="0039422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stag</w:t>
            </w:r>
          </w:p>
          <w:p w:rsidR="004C39AC" w:rsidRPr="0074533C" w:rsidRDefault="004C39A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tag</w:t>
            </w:r>
          </w:p>
        </w:tc>
        <w:tc>
          <w:tcPr>
            <w:tcW w:w="849" w:type="pct"/>
          </w:tcPr>
          <w:p w:rsidR="0074533C" w:rsidRDefault="00394227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.2018</w:t>
            </w:r>
          </w:p>
          <w:p w:rsidR="004C39AC" w:rsidRPr="0074533C" w:rsidRDefault="004C39A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8</w:t>
            </w:r>
          </w:p>
        </w:tc>
        <w:tc>
          <w:tcPr>
            <w:tcW w:w="1749" w:type="pct"/>
          </w:tcPr>
          <w:p w:rsidR="0074533C" w:rsidRDefault="006E5816" w:rsidP="006E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n </w:t>
            </w:r>
            <w:r w:rsidR="00906D13">
              <w:rPr>
                <w:sz w:val="28"/>
                <w:szCs w:val="28"/>
              </w:rPr>
              <w:t>9.00 Uhr</w:t>
            </w:r>
            <w:r>
              <w:rPr>
                <w:sz w:val="28"/>
                <w:szCs w:val="28"/>
              </w:rPr>
              <w:t xml:space="preserve"> -</w:t>
            </w:r>
            <w:r w:rsidR="00394227">
              <w:rPr>
                <w:sz w:val="28"/>
                <w:szCs w:val="28"/>
              </w:rPr>
              <w:t xml:space="preserve"> 16</w:t>
            </w:r>
            <w:r w:rsidR="00906D13">
              <w:rPr>
                <w:sz w:val="28"/>
                <w:szCs w:val="28"/>
              </w:rPr>
              <w:t>.00 Uhr</w:t>
            </w:r>
          </w:p>
          <w:p w:rsidR="004C39AC" w:rsidRPr="0074533C" w:rsidRDefault="00014F83" w:rsidP="006E5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n 9.00 Uhr -</w:t>
            </w:r>
            <w:r w:rsidR="004C39AC">
              <w:rPr>
                <w:sz w:val="28"/>
                <w:szCs w:val="28"/>
              </w:rPr>
              <w:t xml:space="preserve"> 15.00 Uhr</w:t>
            </w:r>
          </w:p>
        </w:tc>
      </w:tr>
      <w:tr w:rsidR="0074533C" w:rsidTr="006E5816">
        <w:tc>
          <w:tcPr>
            <w:tcW w:w="1103" w:type="pct"/>
          </w:tcPr>
          <w:p w:rsidR="0074533C" w:rsidRPr="0074533C" w:rsidRDefault="00EE72BF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74533C">
              <w:rPr>
                <w:sz w:val="28"/>
                <w:szCs w:val="28"/>
              </w:rPr>
              <w:t>Tierausgabe</w:t>
            </w:r>
          </w:p>
        </w:tc>
        <w:tc>
          <w:tcPr>
            <w:tcW w:w="1299" w:type="pct"/>
          </w:tcPr>
          <w:p w:rsidR="0074533C" w:rsidRPr="0074533C" w:rsidRDefault="0074533C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ntag</w:t>
            </w:r>
          </w:p>
        </w:tc>
        <w:tc>
          <w:tcPr>
            <w:tcW w:w="849" w:type="pct"/>
          </w:tcPr>
          <w:p w:rsidR="0074533C" w:rsidRPr="0074533C" w:rsidRDefault="00DC5A5E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8</w:t>
            </w:r>
          </w:p>
        </w:tc>
        <w:tc>
          <w:tcPr>
            <w:tcW w:w="1749" w:type="pct"/>
          </w:tcPr>
          <w:p w:rsidR="0074533C" w:rsidRPr="0074533C" w:rsidRDefault="006E5816" w:rsidP="00711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 </w:t>
            </w:r>
            <w:r w:rsidR="00906D13">
              <w:rPr>
                <w:sz w:val="28"/>
                <w:szCs w:val="28"/>
              </w:rPr>
              <w:t>15.</w:t>
            </w:r>
            <w:r w:rsidR="001C1961">
              <w:rPr>
                <w:sz w:val="28"/>
                <w:szCs w:val="28"/>
              </w:rPr>
              <w:t>0</w:t>
            </w:r>
            <w:r w:rsidR="00906D13">
              <w:rPr>
                <w:sz w:val="28"/>
                <w:szCs w:val="28"/>
              </w:rPr>
              <w:t>0 Uhr</w:t>
            </w:r>
          </w:p>
        </w:tc>
      </w:tr>
    </w:tbl>
    <w:p w:rsidR="00014F83" w:rsidRDefault="00014F83" w:rsidP="00014F83">
      <w:pPr>
        <w:rPr>
          <w:sz w:val="10"/>
          <w:szCs w:val="10"/>
        </w:rPr>
      </w:pPr>
    </w:p>
    <w:p w:rsidR="00014F83" w:rsidRDefault="00906D13" w:rsidP="00014F83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14F83">
        <w:rPr>
          <w:sz w:val="28"/>
          <w:szCs w:val="28"/>
        </w:rPr>
        <w:t xml:space="preserve">Tauben sind gegen </w:t>
      </w:r>
      <w:proofErr w:type="spellStart"/>
      <w:r w:rsidRPr="00014F83">
        <w:rPr>
          <w:sz w:val="28"/>
          <w:szCs w:val="28"/>
        </w:rPr>
        <w:t>Paramyxoviroinfektion</w:t>
      </w:r>
      <w:proofErr w:type="spellEnd"/>
      <w:r w:rsidRPr="00014F83">
        <w:rPr>
          <w:sz w:val="28"/>
          <w:szCs w:val="28"/>
        </w:rPr>
        <w:t xml:space="preserve"> und Hühner gegen Newcastle zu impfen.</w:t>
      </w:r>
    </w:p>
    <w:p w:rsidR="00014F83" w:rsidRDefault="00906D13" w:rsidP="00014F83">
      <w:pPr>
        <w:pStyle w:val="Listenabsatz"/>
        <w:rPr>
          <w:sz w:val="28"/>
          <w:szCs w:val="28"/>
        </w:rPr>
      </w:pPr>
      <w:r w:rsidRPr="00014F83">
        <w:rPr>
          <w:b/>
          <w:sz w:val="28"/>
          <w:szCs w:val="28"/>
        </w:rPr>
        <w:t xml:space="preserve">Eine Impfbescheinigung muss bei der Einlieferung vorgelegt werden.                                         </w:t>
      </w:r>
      <w:r w:rsidRPr="00014F83">
        <w:rPr>
          <w:sz w:val="28"/>
          <w:szCs w:val="28"/>
        </w:rPr>
        <w:t>Sichtbar erkrankte Tiere werden abgewiesen.</w:t>
      </w:r>
      <w:r w:rsidR="006E5816" w:rsidRPr="00014F83">
        <w:rPr>
          <w:sz w:val="28"/>
          <w:szCs w:val="28"/>
        </w:rPr>
        <w:t xml:space="preserve"> </w:t>
      </w:r>
      <w:r w:rsidRPr="00014F83">
        <w:rPr>
          <w:sz w:val="28"/>
          <w:szCs w:val="28"/>
        </w:rPr>
        <w:t>Eine Einlas</w:t>
      </w:r>
      <w:r w:rsidR="006E5816" w:rsidRPr="00014F83">
        <w:rPr>
          <w:sz w:val="28"/>
          <w:szCs w:val="28"/>
        </w:rPr>
        <w:t xml:space="preserve">skontrolle durch einen Tierarzt </w:t>
      </w:r>
      <w:r w:rsidR="00DB1C10" w:rsidRPr="00014F83">
        <w:rPr>
          <w:sz w:val="28"/>
          <w:szCs w:val="28"/>
        </w:rPr>
        <w:t>ist vorgesehen.</w:t>
      </w:r>
    </w:p>
    <w:p w:rsidR="00014F83" w:rsidRDefault="00A02FB7" w:rsidP="00014F83">
      <w:pPr>
        <w:pStyle w:val="Listenabsatz"/>
        <w:rPr>
          <w:sz w:val="28"/>
          <w:szCs w:val="28"/>
        </w:rPr>
      </w:pPr>
      <w:r w:rsidRPr="00014F83">
        <w:rPr>
          <w:sz w:val="28"/>
          <w:szCs w:val="28"/>
        </w:rPr>
        <w:t>Eventuell neu auftretende Bestimmungen durch d</w:t>
      </w:r>
      <w:r w:rsidR="006E5816" w:rsidRPr="00014F83">
        <w:rPr>
          <w:sz w:val="28"/>
          <w:szCs w:val="28"/>
        </w:rPr>
        <w:t>ie Veterinärbehörden müssen von</w:t>
      </w:r>
      <w:r w:rsidRPr="00014F83">
        <w:rPr>
          <w:sz w:val="28"/>
          <w:szCs w:val="28"/>
        </w:rPr>
        <w:t xml:space="preserve"> den Ausstellern beachtet werden.</w:t>
      </w:r>
      <w:r w:rsidR="00906D13" w:rsidRPr="00014F83">
        <w:rPr>
          <w:sz w:val="28"/>
          <w:szCs w:val="28"/>
        </w:rPr>
        <w:t xml:space="preserve">  </w:t>
      </w:r>
    </w:p>
    <w:p w:rsidR="00014F83" w:rsidRDefault="00DB1C10" w:rsidP="00014F83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14F83">
        <w:rPr>
          <w:sz w:val="28"/>
          <w:szCs w:val="28"/>
        </w:rPr>
        <w:t>Mit der Einsendung der Meldebög</w:t>
      </w:r>
      <w:r w:rsidR="006E5816" w:rsidRPr="00014F83">
        <w:rPr>
          <w:sz w:val="28"/>
          <w:szCs w:val="28"/>
        </w:rPr>
        <w:t xml:space="preserve">en erkennt jeder Aussteller die Ausstellungsordnung </w:t>
      </w:r>
      <w:r w:rsidRPr="00014F83">
        <w:rPr>
          <w:sz w:val="28"/>
          <w:szCs w:val="28"/>
        </w:rPr>
        <w:t>an. Mündliche Nebenabsprachen mit nicht zuständigen Personen sind für die Ausstellungsleitung ohne rechtliche Wirkung.</w:t>
      </w:r>
    </w:p>
    <w:p w:rsidR="00014F83" w:rsidRDefault="00DB1C10" w:rsidP="00014F83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14F83">
        <w:rPr>
          <w:sz w:val="28"/>
          <w:szCs w:val="28"/>
        </w:rPr>
        <w:t>Zu den</w:t>
      </w:r>
      <w:r w:rsidR="00906D13" w:rsidRPr="00014F83">
        <w:rPr>
          <w:sz w:val="28"/>
          <w:szCs w:val="28"/>
        </w:rPr>
        <w:t xml:space="preserve"> </w:t>
      </w:r>
      <w:r w:rsidR="008F1D04" w:rsidRPr="00014F83">
        <w:rPr>
          <w:sz w:val="28"/>
          <w:szCs w:val="28"/>
        </w:rPr>
        <w:t>Preisen aus der</w:t>
      </w:r>
      <w:r w:rsidR="006E5816" w:rsidRPr="00014F83">
        <w:rPr>
          <w:sz w:val="28"/>
          <w:szCs w:val="28"/>
        </w:rPr>
        <w:t xml:space="preserve"> Ausstellungsgebühr (</w:t>
      </w:r>
      <w:r w:rsidR="00085DBD" w:rsidRPr="00014F83">
        <w:rPr>
          <w:sz w:val="28"/>
          <w:szCs w:val="28"/>
        </w:rPr>
        <w:t xml:space="preserve">auf 10 Tiere: 1 E und 2 Z) E = 8,00 € und </w:t>
      </w:r>
      <w:r w:rsidR="00932BF3">
        <w:rPr>
          <w:sz w:val="28"/>
          <w:szCs w:val="28"/>
        </w:rPr>
        <w:t xml:space="preserve">                </w:t>
      </w:r>
      <w:r w:rsidR="00085DBD" w:rsidRPr="00014F83">
        <w:rPr>
          <w:sz w:val="28"/>
          <w:szCs w:val="28"/>
        </w:rPr>
        <w:t>Z = 4</w:t>
      </w:r>
      <w:r w:rsidR="008F1D04" w:rsidRPr="00014F83">
        <w:rPr>
          <w:sz w:val="28"/>
          <w:szCs w:val="28"/>
        </w:rPr>
        <w:t xml:space="preserve">,00 </w:t>
      </w:r>
      <w:proofErr w:type="gramStart"/>
      <w:r w:rsidR="00DB3852" w:rsidRPr="00014F83">
        <w:rPr>
          <w:sz w:val="28"/>
          <w:szCs w:val="28"/>
        </w:rPr>
        <w:t>€</w:t>
      </w:r>
      <w:r w:rsidR="007926D9">
        <w:rPr>
          <w:sz w:val="28"/>
          <w:szCs w:val="28"/>
        </w:rPr>
        <w:t xml:space="preserve"> ,</w:t>
      </w:r>
      <w:proofErr w:type="gramEnd"/>
      <w:r w:rsidR="007926D9">
        <w:rPr>
          <w:sz w:val="28"/>
          <w:szCs w:val="28"/>
        </w:rPr>
        <w:t xml:space="preserve"> </w:t>
      </w:r>
      <w:r w:rsidR="00DB3852" w:rsidRPr="00014F83">
        <w:rPr>
          <w:sz w:val="28"/>
          <w:szCs w:val="28"/>
        </w:rPr>
        <w:t xml:space="preserve"> kommt pr</w:t>
      </w:r>
      <w:r w:rsidR="00AF7CD8">
        <w:rPr>
          <w:sz w:val="28"/>
          <w:szCs w:val="28"/>
        </w:rPr>
        <w:t xml:space="preserve">o Preisrichter ein </w:t>
      </w:r>
      <w:r w:rsidR="00AF7CD8" w:rsidRPr="007926D9">
        <w:rPr>
          <w:b/>
          <w:sz w:val="28"/>
          <w:szCs w:val="28"/>
        </w:rPr>
        <w:t>Jubiläumspreis</w:t>
      </w:r>
      <w:r w:rsidR="008F1D04" w:rsidRPr="00014F83">
        <w:rPr>
          <w:sz w:val="28"/>
          <w:szCs w:val="28"/>
        </w:rPr>
        <w:t xml:space="preserve"> zur Vergabe.</w:t>
      </w:r>
      <w:r w:rsidR="006E5816" w:rsidRPr="00014F83">
        <w:rPr>
          <w:sz w:val="28"/>
          <w:szCs w:val="28"/>
        </w:rPr>
        <w:t xml:space="preserve"> </w:t>
      </w:r>
      <w:r w:rsidR="00C84623">
        <w:rPr>
          <w:sz w:val="28"/>
          <w:szCs w:val="28"/>
        </w:rPr>
        <w:t xml:space="preserve">                      </w:t>
      </w:r>
      <w:r w:rsidR="001D4B9F">
        <w:rPr>
          <w:sz w:val="28"/>
          <w:szCs w:val="28"/>
        </w:rPr>
        <w:t xml:space="preserve">                                </w:t>
      </w:r>
      <w:r w:rsidR="00C84623">
        <w:rPr>
          <w:sz w:val="28"/>
          <w:szCs w:val="28"/>
        </w:rPr>
        <w:t xml:space="preserve"> Der Meistaussteller und der meistausstellende Verein </w:t>
      </w:r>
      <w:proofErr w:type="gramStart"/>
      <w:r w:rsidR="00C84623">
        <w:rPr>
          <w:sz w:val="28"/>
          <w:szCs w:val="28"/>
        </w:rPr>
        <w:t>bekommt</w:t>
      </w:r>
      <w:proofErr w:type="gramEnd"/>
      <w:r w:rsidR="00C84623">
        <w:rPr>
          <w:sz w:val="28"/>
          <w:szCs w:val="28"/>
        </w:rPr>
        <w:t xml:space="preserve"> einen Pokal. </w:t>
      </w:r>
      <w:r w:rsidR="00DB3852" w:rsidRPr="00014F83">
        <w:rPr>
          <w:sz w:val="28"/>
          <w:szCs w:val="28"/>
        </w:rPr>
        <w:t xml:space="preserve">                              </w:t>
      </w:r>
      <w:r w:rsidR="002E2411" w:rsidRPr="00014F83">
        <w:rPr>
          <w:sz w:val="28"/>
          <w:szCs w:val="28"/>
        </w:rPr>
        <w:t>Bei Jugendausstellern werden die Ehren- u. Zusatzpreise voll ausbezahlt.</w:t>
      </w:r>
      <w:r w:rsidR="00D76F6A" w:rsidRPr="00014F83">
        <w:rPr>
          <w:sz w:val="28"/>
          <w:szCs w:val="28"/>
        </w:rPr>
        <w:t xml:space="preserve"> </w:t>
      </w:r>
    </w:p>
    <w:p w:rsidR="00014F83" w:rsidRDefault="001503AD" w:rsidP="00B87529">
      <w:pPr>
        <w:pStyle w:val="Listenabsatz"/>
        <w:numPr>
          <w:ilvl w:val="0"/>
          <w:numId w:val="5"/>
        </w:numPr>
        <w:rPr>
          <w:b/>
          <w:sz w:val="28"/>
          <w:szCs w:val="28"/>
        </w:rPr>
      </w:pPr>
      <w:r w:rsidRPr="00014F83">
        <w:rPr>
          <w:b/>
          <w:sz w:val="28"/>
          <w:szCs w:val="28"/>
        </w:rPr>
        <w:t>Jeder Jugendaussteller bekommt ein Präsent.</w:t>
      </w:r>
    </w:p>
    <w:p w:rsidR="005B480E" w:rsidRPr="00C87A27" w:rsidRDefault="005B480E" w:rsidP="00B87529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C87A27">
        <w:rPr>
          <w:sz w:val="28"/>
          <w:szCs w:val="28"/>
        </w:rPr>
        <w:t xml:space="preserve">Die </w:t>
      </w:r>
      <w:r w:rsidRPr="00C87A27">
        <w:rPr>
          <w:b/>
          <w:sz w:val="28"/>
          <w:szCs w:val="28"/>
        </w:rPr>
        <w:t>Städte-Dreiecksmeisterschaft</w:t>
      </w:r>
      <w:r w:rsidR="00844504" w:rsidRPr="00C87A27">
        <w:rPr>
          <w:sz w:val="28"/>
          <w:szCs w:val="28"/>
        </w:rPr>
        <w:t xml:space="preserve"> wird unter den </w:t>
      </w:r>
      <w:r w:rsidR="00844504" w:rsidRPr="00C87A27">
        <w:rPr>
          <w:b/>
          <w:sz w:val="28"/>
          <w:szCs w:val="28"/>
        </w:rPr>
        <w:t>Mitgliedern</w:t>
      </w:r>
      <w:r w:rsidR="00844504" w:rsidRPr="00C87A27">
        <w:rPr>
          <w:sz w:val="28"/>
          <w:szCs w:val="28"/>
        </w:rPr>
        <w:t xml:space="preserve"> der</w:t>
      </w:r>
      <w:r w:rsidR="000404F1" w:rsidRPr="00C87A27">
        <w:rPr>
          <w:sz w:val="28"/>
          <w:szCs w:val="28"/>
        </w:rPr>
        <w:t xml:space="preserve"> Vereine </w:t>
      </w:r>
      <w:r w:rsidR="00C87A27">
        <w:rPr>
          <w:sz w:val="28"/>
          <w:szCs w:val="28"/>
        </w:rPr>
        <w:t xml:space="preserve">        </w:t>
      </w:r>
      <w:r w:rsidR="001D4B9F">
        <w:rPr>
          <w:sz w:val="28"/>
          <w:szCs w:val="28"/>
        </w:rPr>
        <w:t xml:space="preserve">                </w:t>
      </w:r>
      <w:r w:rsidR="00C87A27">
        <w:rPr>
          <w:sz w:val="28"/>
          <w:szCs w:val="28"/>
        </w:rPr>
        <w:t xml:space="preserve">  </w:t>
      </w:r>
      <w:r w:rsidR="00844504" w:rsidRPr="00C87A27">
        <w:rPr>
          <w:sz w:val="28"/>
          <w:szCs w:val="28"/>
        </w:rPr>
        <w:t xml:space="preserve">KTZV Burglengenfeld, RGZV </w:t>
      </w:r>
      <w:proofErr w:type="spellStart"/>
      <w:r w:rsidR="00844504" w:rsidRPr="00C87A27">
        <w:rPr>
          <w:sz w:val="28"/>
          <w:szCs w:val="28"/>
        </w:rPr>
        <w:t>Teublitz</w:t>
      </w:r>
      <w:proofErr w:type="spellEnd"/>
      <w:r w:rsidR="00844504" w:rsidRPr="00C87A27">
        <w:rPr>
          <w:sz w:val="28"/>
          <w:szCs w:val="28"/>
        </w:rPr>
        <w:t xml:space="preserve">,  GZV </w:t>
      </w:r>
      <w:proofErr w:type="spellStart"/>
      <w:r w:rsidR="00844504" w:rsidRPr="00C87A27">
        <w:rPr>
          <w:sz w:val="28"/>
          <w:szCs w:val="28"/>
        </w:rPr>
        <w:t>Maxhütte</w:t>
      </w:r>
      <w:proofErr w:type="spellEnd"/>
      <w:r w:rsidR="00844504" w:rsidRPr="00C87A27">
        <w:rPr>
          <w:sz w:val="28"/>
          <w:szCs w:val="28"/>
        </w:rPr>
        <w:t xml:space="preserve"> u. RGZV </w:t>
      </w:r>
      <w:proofErr w:type="spellStart"/>
      <w:r w:rsidR="00844504" w:rsidRPr="00C87A27">
        <w:rPr>
          <w:sz w:val="28"/>
          <w:szCs w:val="28"/>
        </w:rPr>
        <w:t>Ponholz</w:t>
      </w:r>
      <w:proofErr w:type="spellEnd"/>
      <w:r w:rsidR="00844504" w:rsidRPr="00C87A27">
        <w:rPr>
          <w:sz w:val="28"/>
          <w:szCs w:val="28"/>
        </w:rPr>
        <w:t xml:space="preserve"> </w:t>
      </w:r>
      <w:r w:rsidR="000404F1" w:rsidRPr="00C87A27">
        <w:rPr>
          <w:sz w:val="28"/>
          <w:szCs w:val="28"/>
        </w:rPr>
        <w:t>ausgespielt.</w:t>
      </w:r>
    </w:p>
    <w:p w:rsidR="00014F83" w:rsidRDefault="001503AD" w:rsidP="00014F83">
      <w:pPr>
        <w:pStyle w:val="Listenabsatz"/>
        <w:rPr>
          <w:sz w:val="28"/>
          <w:szCs w:val="28"/>
        </w:rPr>
      </w:pPr>
      <w:r w:rsidRPr="00C87A27">
        <w:rPr>
          <w:sz w:val="28"/>
          <w:szCs w:val="28"/>
        </w:rPr>
        <w:t xml:space="preserve">Die Sachpreise </w:t>
      </w:r>
      <w:r w:rsidR="00022199" w:rsidRPr="00C87A27">
        <w:rPr>
          <w:sz w:val="28"/>
          <w:szCs w:val="28"/>
        </w:rPr>
        <w:t>werden am Züchterabend vergeben</w:t>
      </w:r>
      <w:r w:rsidR="00014F83" w:rsidRPr="00C87A27">
        <w:rPr>
          <w:sz w:val="28"/>
          <w:szCs w:val="28"/>
        </w:rPr>
        <w:t>.</w:t>
      </w:r>
      <w:r w:rsidRPr="00C87A27">
        <w:rPr>
          <w:sz w:val="28"/>
          <w:szCs w:val="28"/>
        </w:rPr>
        <w:t xml:space="preserve">                </w:t>
      </w:r>
      <w:r w:rsidR="00D76F6A" w:rsidRPr="00C87A27">
        <w:rPr>
          <w:sz w:val="28"/>
          <w:szCs w:val="28"/>
        </w:rPr>
        <w:t xml:space="preserve">                                      </w:t>
      </w:r>
      <w:r w:rsidR="00D76F6A" w:rsidRPr="00014F83">
        <w:rPr>
          <w:sz w:val="28"/>
          <w:szCs w:val="28"/>
        </w:rPr>
        <w:t xml:space="preserve">         </w:t>
      </w:r>
      <w:r w:rsidR="00014F83">
        <w:rPr>
          <w:sz w:val="28"/>
          <w:szCs w:val="28"/>
        </w:rPr>
        <w:t xml:space="preserve">            </w:t>
      </w:r>
    </w:p>
    <w:p w:rsidR="00014F83" w:rsidRDefault="00DD0278" w:rsidP="00014F83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014F83">
        <w:rPr>
          <w:sz w:val="28"/>
          <w:szCs w:val="28"/>
        </w:rPr>
        <w:t>Es erfolgt einreihiger Käfigaufbau.</w:t>
      </w:r>
    </w:p>
    <w:p w:rsidR="006E5816" w:rsidRPr="00C87A27" w:rsidRDefault="00DD0278" w:rsidP="00014F83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C87A27">
        <w:rPr>
          <w:sz w:val="28"/>
          <w:szCs w:val="28"/>
          <w:u w:val="single"/>
        </w:rPr>
        <w:t>Reklamationen:</w:t>
      </w:r>
    </w:p>
    <w:p w:rsidR="00014F83" w:rsidRPr="001D4B9F" w:rsidRDefault="00DD0278" w:rsidP="001D4B9F">
      <w:pPr>
        <w:pStyle w:val="Listenabsatz"/>
        <w:spacing w:after="0"/>
        <w:ind w:left="708"/>
        <w:rPr>
          <w:sz w:val="28"/>
          <w:szCs w:val="28"/>
        </w:rPr>
      </w:pPr>
      <w:r w:rsidRPr="00022199">
        <w:rPr>
          <w:b/>
          <w:sz w:val="28"/>
          <w:szCs w:val="28"/>
          <w:u w:val="single"/>
        </w:rPr>
        <w:t xml:space="preserve">Reklamationen </w:t>
      </w:r>
      <w:r w:rsidR="008A4DB8">
        <w:rPr>
          <w:b/>
          <w:sz w:val="28"/>
          <w:szCs w:val="28"/>
          <w:u w:val="single"/>
        </w:rPr>
        <w:t>müssen bis spätestens 15</w:t>
      </w:r>
      <w:r w:rsidR="00565FAE">
        <w:rPr>
          <w:b/>
          <w:sz w:val="28"/>
          <w:szCs w:val="28"/>
          <w:u w:val="single"/>
        </w:rPr>
        <w:t>.01.2019</w:t>
      </w:r>
      <w:r w:rsidRPr="00022199">
        <w:rPr>
          <w:b/>
          <w:sz w:val="28"/>
          <w:szCs w:val="28"/>
          <w:u w:val="single"/>
        </w:rPr>
        <w:t xml:space="preserve"> der Ausstellungsleitung</w:t>
      </w:r>
      <w:r w:rsidRPr="006E5816">
        <w:rPr>
          <w:sz w:val="28"/>
          <w:szCs w:val="28"/>
        </w:rPr>
        <w:t xml:space="preserve"> </w:t>
      </w:r>
      <w:r w:rsidRPr="00014F83">
        <w:rPr>
          <w:b/>
          <w:sz w:val="28"/>
          <w:szCs w:val="28"/>
          <w:u w:val="single"/>
        </w:rPr>
        <w:t>vorliegen</w:t>
      </w:r>
      <w:r w:rsidRPr="006E5816">
        <w:rPr>
          <w:sz w:val="28"/>
          <w:szCs w:val="28"/>
        </w:rPr>
        <w:t>. In allen Streitigkeiten</w:t>
      </w:r>
      <w:r w:rsidR="006E5816">
        <w:rPr>
          <w:sz w:val="28"/>
          <w:szCs w:val="28"/>
        </w:rPr>
        <w:t>, die die Ausstellung betreffen</w:t>
      </w:r>
      <w:r w:rsidRPr="006E5816">
        <w:rPr>
          <w:sz w:val="28"/>
          <w:szCs w:val="28"/>
        </w:rPr>
        <w:t>, entscheidet die Ausstellungsleitung unter Ausschlu</w:t>
      </w:r>
      <w:r w:rsidR="006E5816">
        <w:rPr>
          <w:sz w:val="28"/>
          <w:szCs w:val="28"/>
        </w:rPr>
        <w:t>ss</w:t>
      </w:r>
      <w:r w:rsidRPr="006E5816">
        <w:rPr>
          <w:sz w:val="28"/>
          <w:szCs w:val="28"/>
        </w:rPr>
        <w:t xml:space="preserve"> des ordentlichen Rechtsweges.</w:t>
      </w:r>
    </w:p>
    <w:p w:rsidR="00014F83" w:rsidRPr="001D4B9F" w:rsidRDefault="00DD0278" w:rsidP="001D4B9F">
      <w:pPr>
        <w:pStyle w:val="Listenabsatz"/>
        <w:numPr>
          <w:ilvl w:val="0"/>
          <w:numId w:val="15"/>
        </w:numPr>
        <w:spacing w:after="0"/>
        <w:rPr>
          <w:sz w:val="28"/>
          <w:szCs w:val="28"/>
        </w:rPr>
      </w:pPr>
      <w:r w:rsidRPr="001D4B9F">
        <w:rPr>
          <w:sz w:val="28"/>
          <w:szCs w:val="28"/>
        </w:rPr>
        <w:t>Über Ehrenpreisspenden würden wir uns seh</w:t>
      </w:r>
      <w:r w:rsidR="006E5816" w:rsidRPr="001D4B9F">
        <w:rPr>
          <w:sz w:val="28"/>
          <w:szCs w:val="28"/>
        </w:rPr>
        <w:t xml:space="preserve">r freuen. </w:t>
      </w:r>
      <w:r w:rsidR="00014F83" w:rsidRPr="001D4B9F">
        <w:rPr>
          <w:sz w:val="28"/>
          <w:szCs w:val="28"/>
        </w:rPr>
        <w:t xml:space="preserve">Herzlichsten Dank im </w:t>
      </w:r>
      <w:r w:rsidR="006E5816" w:rsidRPr="001D4B9F">
        <w:rPr>
          <w:sz w:val="28"/>
          <w:szCs w:val="28"/>
        </w:rPr>
        <w:t>V</w:t>
      </w:r>
      <w:r w:rsidRPr="001D4B9F">
        <w:rPr>
          <w:sz w:val="28"/>
          <w:szCs w:val="28"/>
        </w:rPr>
        <w:t>oraus.</w:t>
      </w:r>
    </w:p>
    <w:p w:rsidR="00DD0278" w:rsidRPr="00014F83" w:rsidRDefault="00D8408A" w:rsidP="00014F83">
      <w:pPr>
        <w:pStyle w:val="Listenabsatz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Züchterabend findet am </w:t>
      </w:r>
      <w:r w:rsidR="008A4DB8">
        <w:rPr>
          <w:b/>
          <w:sz w:val="28"/>
          <w:szCs w:val="28"/>
        </w:rPr>
        <w:t>Samstag den</w:t>
      </w:r>
      <w:r>
        <w:rPr>
          <w:b/>
          <w:sz w:val="28"/>
          <w:szCs w:val="28"/>
        </w:rPr>
        <w:t>1</w:t>
      </w:r>
      <w:r w:rsidR="00E12579">
        <w:rPr>
          <w:b/>
          <w:sz w:val="28"/>
          <w:szCs w:val="28"/>
        </w:rPr>
        <w:t>9</w:t>
      </w:r>
      <w:r w:rsidR="00D757FF" w:rsidRPr="00014F83">
        <w:rPr>
          <w:b/>
          <w:sz w:val="28"/>
          <w:szCs w:val="28"/>
        </w:rPr>
        <w:t>. Januar</w:t>
      </w:r>
      <w:r w:rsidR="00565FAE">
        <w:rPr>
          <w:b/>
          <w:sz w:val="28"/>
          <w:szCs w:val="28"/>
        </w:rPr>
        <w:t>2019</w:t>
      </w:r>
      <w:r w:rsidR="00DD0278" w:rsidRPr="00014F83">
        <w:rPr>
          <w:b/>
          <w:sz w:val="28"/>
          <w:szCs w:val="28"/>
        </w:rPr>
        <w:t xml:space="preserve"> um 19.30 Uhr </w:t>
      </w:r>
      <w:r w:rsidR="008A4DB8">
        <w:rPr>
          <w:b/>
          <w:sz w:val="28"/>
          <w:szCs w:val="28"/>
        </w:rPr>
        <w:t xml:space="preserve">im Gasthof </w:t>
      </w:r>
      <w:proofErr w:type="spellStart"/>
      <w:r w:rsidR="008A4DB8">
        <w:rPr>
          <w:b/>
          <w:sz w:val="28"/>
          <w:szCs w:val="28"/>
        </w:rPr>
        <w:t>Sauerer</w:t>
      </w:r>
      <w:proofErr w:type="spellEnd"/>
      <w:r w:rsidR="008A4DB8">
        <w:rPr>
          <w:b/>
          <w:sz w:val="28"/>
          <w:szCs w:val="28"/>
        </w:rPr>
        <w:t xml:space="preserve"> </w:t>
      </w:r>
      <w:r w:rsidR="001D4B9F">
        <w:rPr>
          <w:b/>
          <w:sz w:val="28"/>
          <w:szCs w:val="28"/>
        </w:rPr>
        <w:t xml:space="preserve">      </w:t>
      </w:r>
      <w:r w:rsidR="008A4DB8">
        <w:rPr>
          <w:b/>
          <w:sz w:val="28"/>
          <w:szCs w:val="28"/>
        </w:rPr>
        <w:t xml:space="preserve"> </w:t>
      </w:r>
      <w:proofErr w:type="gramStart"/>
      <w:r w:rsidR="008A4DB8">
        <w:rPr>
          <w:b/>
          <w:sz w:val="28"/>
          <w:szCs w:val="28"/>
        </w:rPr>
        <w:t>( Burgblick</w:t>
      </w:r>
      <w:proofErr w:type="gramEnd"/>
      <w:r w:rsidR="008A4DB8">
        <w:rPr>
          <w:b/>
          <w:sz w:val="28"/>
          <w:szCs w:val="28"/>
        </w:rPr>
        <w:t xml:space="preserve"> – Vorstadt </w:t>
      </w:r>
      <w:r w:rsidR="004958C6">
        <w:rPr>
          <w:b/>
          <w:sz w:val="28"/>
          <w:szCs w:val="28"/>
        </w:rPr>
        <w:t>statt.</w:t>
      </w:r>
      <w:r w:rsidR="008A4DB8">
        <w:rPr>
          <w:b/>
          <w:sz w:val="28"/>
          <w:szCs w:val="28"/>
        </w:rPr>
        <w:t xml:space="preserve"> )</w:t>
      </w:r>
    </w:p>
    <w:p w:rsidR="00C905A4" w:rsidRPr="00DD0278" w:rsidRDefault="006B18FB" w:rsidP="006B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C905A4">
        <w:rPr>
          <w:b/>
          <w:sz w:val="28"/>
          <w:szCs w:val="28"/>
        </w:rPr>
        <w:t>Die Ausstellungsleitung</w:t>
      </w:r>
    </w:p>
    <w:sectPr w:rsidR="00C905A4" w:rsidRPr="00DD0278" w:rsidSect="001B4F8A">
      <w:pgSz w:w="11906" w:h="16838"/>
      <w:pgMar w:top="851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7747"/>
    <w:multiLevelType w:val="hybridMultilevel"/>
    <w:tmpl w:val="B5A88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50FD"/>
    <w:multiLevelType w:val="hybridMultilevel"/>
    <w:tmpl w:val="68865D5C"/>
    <w:lvl w:ilvl="0" w:tplc="43C445A4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42437"/>
    <w:multiLevelType w:val="hybridMultilevel"/>
    <w:tmpl w:val="CC72B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77F85"/>
    <w:multiLevelType w:val="hybridMultilevel"/>
    <w:tmpl w:val="AA983384"/>
    <w:lvl w:ilvl="0" w:tplc="43C445A4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D3708"/>
    <w:multiLevelType w:val="hybridMultilevel"/>
    <w:tmpl w:val="B798DA46"/>
    <w:lvl w:ilvl="0" w:tplc="0B505FF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A251F"/>
    <w:multiLevelType w:val="hybridMultilevel"/>
    <w:tmpl w:val="BEC2A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95AAF"/>
    <w:multiLevelType w:val="hybridMultilevel"/>
    <w:tmpl w:val="873EE9DA"/>
    <w:lvl w:ilvl="0" w:tplc="43C445A4">
      <w:start w:val="1"/>
      <w:numFmt w:val="decimal"/>
      <w:lvlText w:val="%1."/>
      <w:lvlJc w:val="left"/>
      <w:pPr>
        <w:ind w:left="360" w:hanging="360"/>
      </w:pPr>
      <w:rPr>
        <w:b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E080C"/>
    <w:multiLevelType w:val="hybridMultilevel"/>
    <w:tmpl w:val="4BCAFDB6"/>
    <w:lvl w:ilvl="0" w:tplc="43C445A4">
      <w:start w:val="1"/>
      <w:numFmt w:val="decimal"/>
      <w:lvlText w:val="%1."/>
      <w:lvlJc w:val="left"/>
      <w:pPr>
        <w:ind w:left="786" w:hanging="360"/>
      </w:pPr>
      <w:rPr>
        <w:b/>
        <w:sz w:val="36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F460FA"/>
    <w:multiLevelType w:val="hybridMultilevel"/>
    <w:tmpl w:val="2E803B12"/>
    <w:lvl w:ilvl="0" w:tplc="A1B2B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B4EB5"/>
    <w:multiLevelType w:val="hybridMultilevel"/>
    <w:tmpl w:val="6AFCC89A"/>
    <w:lvl w:ilvl="0" w:tplc="EA3A40A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C2E1A3B"/>
    <w:multiLevelType w:val="hybridMultilevel"/>
    <w:tmpl w:val="074E8FC2"/>
    <w:lvl w:ilvl="0" w:tplc="EA3A40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F107B4"/>
    <w:multiLevelType w:val="hybridMultilevel"/>
    <w:tmpl w:val="53A69CC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BD3D6B"/>
    <w:multiLevelType w:val="hybridMultilevel"/>
    <w:tmpl w:val="DCBE1A8A"/>
    <w:lvl w:ilvl="0" w:tplc="040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725F707D"/>
    <w:multiLevelType w:val="hybridMultilevel"/>
    <w:tmpl w:val="8158AB96"/>
    <w:lvl w:ilvl="0" w:tplc="0407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79772EAA"/>
    <w:multiLevelType w:val="hybridMultilevel"/>
    <w:tmpl w:val="F8F44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96"/>
    <w:rsid w:val="000033EA"/>
    <w:rsid w:val="00005E32"/>
    <w:rsid w:val="00006200"/>
    <w:rsid w:val="0001340E"/>
    <w:rsid w:val="00014A06"/>
    <w:rsid w:val="00014F83"/>
    <w:rsid w:val="0001569E"/>
    <w:rsid w:val="0001660B"/>
    <w:rsid w:val="00016FC2"/>
    <w:rsid w:val="00020CFC"/>
    <w:rsid w:val="00022199"/>
    <w:rsid w:val="00023A28"/>
    <w:rsid w:val="000269D6"/>
    <w:rsid w:val="0002721E"/>
    <w:rsid w:val="00027B8A"/>
    <w:rsid w:val="000307C3"/>
    <w:rsid w:val="00030975"/>
    <w:rsid w:val="0003146E"/>
    <w:rsid w:val="00032DEC"/>
    <w:rsid w:val="00034057"/>
    <w:rsid w:val="00034BE9"/>
    <w:rsid w:val="000404F1"/>
    <w:rsid w:val="0004465C"/>
    <w:rsid w:val="00044689"/>
    <w:rsid w:val="00045F10"/>
    <w:rsid w:val="00045F58"/>
    <w:rsid w:val="00051C66"/>
    <w:rsid w:val="0005280B"/>
    <w:rsid w:val="00052C32"/>
    <w:rsid w:val="00054E16"/>
    <w:rsid w:val="00055DDF"/>
    <w:rsid w:val="0005666D"/>
    <w:rsid w:val="00060500"/>
    <w:rsid w:val="000679AA"/>
    <w:rsid w:val="00067EB1"/>
    <w:rsid w:val="00072D0E"/>
    <w:rsid w:val="00075D2E"/>
    <w:rsid w:val="000818B4"/>
    <w:rsid w:val="00082F08"/>
    <w:rsid w:val="0008514A"/>
    <w:rsid w:val="000856B9"/>
    <w:rsid w:val="00085DBD"/>
    <w:rsid w:val="00086617"/>
    <w:rsid w:val="00086BD8"/>
    <w:rsid w:val="00086DF4"/>
    <w:rsid w:val="0009307A"/>
    <w:rsid w:val="00093693"/>
    <w:rsid w:val="00093EA9"/>
    <w:rsid w:val="000A0157"/>
    <w:rsid w:val="000B3EF5"/>
    <w:rsid w:val="000B5B91"/>
    <w:rsid w:val="000B6951"/>
    <w:rsid w:val="000B7747"/>
    <w:rsid w:val="000C5E9A"/>
    <w:rsid w:val="000C775B"/>
    <w:rsid w:val="000D0EF7"/>
    <w:rsid w:val="000D1E20"/>
    <w:rsid w:val="000D27E9"/>
    <w:rsid w:val="000D6365"/>
    <w:rsid w:val="000E2DB0"/>
    <w:rsid w:val="000E3A5B"/>
    <w:rsid w:val="000E4109"/>
    <w:rsid w:val="000E6787"/>
    <w:rsid w:val="000E77DD"/>
    <w:rsid w:val="000F4122"/>
    <w:rsid w:val="000F42CD"/>
    <w:rsid w:val="000F4B41"/>
    <w:rsid w:val="000F4E2D"/>
    <w:rsid w:val="00112FED"/>
    <w:rsid w:val="00116816"/>
    <w:rsid w:val="00117D07"/>
    <w:rsid w:val="001252C6"/>
    <w:rsid w:val="0012562D"/>
    <w:rsid w:val="001269B8"/>
    <w:rsid w:val="001323D2"/>
    <w:rsid w:val="0013294B"/>
    <w:rsid w:val="00134DB6"/>
    <w:rsid w:val="00136D22"/>
    <w:rsid w:val="001379C1"/>
    <w:rsid w:val="00144D36"/>
    <w:rsid w:val="001453F9"/>
    <w:rsid w:val="00145625"/>
    <w:rsid w:val="0014585C"/>
    <w:rsid w:val="001464F0"/>
    <w:rsid w:val="001503AD"/>
    <w:rsid w:val="00150AE1"/>
    <w:rsid w:val="00150D0C"/>
    <w:rsid w:val="001533B6"/>
    <w:rsid w:val="00156535"/>
    <w:rsid w:val="001603AC"/>
    <w:rsid w:val="00160C9E"/>
    <w:rsid w:val="00163271"/>
    <w:rsid w:val="001633A0"/>
    <w:rsid w:val="00163A69"/>
    <w:rsid w:val="00167243"/>
    <w:rsid w:val="001678DA"/>
    <w:rsid w:val="00171480"/>
    <w:rsid w:val="00172C14"/>
    <w:rsid w:val="00177DD6"/>
    <w:rsid w:val="00184A8B"/>
    <w:rsid w:val="0018537D"/>
    <w:rsid w:val="00186B6B"/>
    <w:rsid w:val="00186C50"/>
    <w:rsid w:val="00192E6D"/>
    <w:rsid w:val="001A529B"/>
    <w:rsid w:val="001A5A74"/>
    <w:rsid w:val="001A5D6C"/>
    <w:rsid w:val="001A697D"/>
    <w:rsid w:val="001A7060"/>
    <w:rsid w:val="001A76B9"/>
    <w:rsid w:val="001A7F67"/>
    <w:rsid w:val="001B04D9"/>
    <w:rsid w:val="001B2119"/>
    <w:rsid w:val="001B40C1"/>
    <w:rsid w:val="001B4F8A"/>
    <w:rsid w:val="001B51F3"/>
    <w:rsid w:val="001C1152"/>
    <w:rsid w:val="001C1208"/>
    <w:rsid w:val="001C1961"/>
    <w:rsid w:val="001C7812"/>
    <w:rsid w:val="001D4B9F"/>
    <w:rsid w:val="001D6F9C"/>
    <w:rsid w:val="001E16D9"/>
    <w:rsid w:val="001E41D8"/>
    <w:rsid w:val="001F223D"/>
    <w:rsid w:val="0020071C"/>
    <w:rsid w:val="002018BB"/>
    <w:rsid w:val="002020AF"/>
    <w:rsid w:val="00204221"/>
    <w:rsid w:val="00204DED"/>
    <w:rsid w:val="00206CB4"/>
    <w:rsid w:val="00206D8B"/>
    <w:rsid w:val="002070D1"/>
    <w:rsid w:val="00207F0D"/>
    <w:rsid w:val="002104A1"/>
    <w:rsid w:val="0021084E"/>
    <w:rsid w:val="0022092D"/>
    <w:rsid w:val="00222A34"/>
    <w:rsid w:val="00223703"/>
    <w:rsid w:val="00227CB5"/>
    <w:rsid w:val="0023068F"/>
    <w:rsid w:val="002309F3"/>
    <w:rsid w:val="002314B3"/>
    <w:rsid w:val="00235DCC"/>
    <w:rsid w:val="0023714C"/>
    <w:rsid w:val="0023729E"/>
    <w:rsid w:val="00241B06"/>
    <w:rsid w:val="00243E6B"/>
    <w:rsid w:val="002527B8"/>
    <w:rsid w:val="00254B50"/>
    <w:rsid w:val="00261484"/>
    <w:rsid w:val="00261E48"/>
    <w:rsid w:val="00265A80"/>
    <w:rsid w:val="00272BE7"/>
    <w:rsid w:val="002735A5"/>
    <w:rsid w:val="002759D3"/>
    <w:rsid w:val="00281399"/>
    <w:rsid w:val="00284CF4"/>
    <w:rsid w:val="00290A0B"/>
    <w:rsid w:val="0029181F"/>
    <w:rsid w:val="0029352F"/>
    <w:rsid w:val="002949C5"/>
    <w:rsid w:val="002A0C26"/>
    <w:rsid w:val="002A0CAE"/>
    <w:rsid w:val="002A1475"/>
    <w:rsid w:val="002A5471"/>
    <w:rsid w:val="002A59DF"/>
    <w:rsid w:val="002B6351"/>
    <w:rsid w:val="002B6377"/>
    <w:rsid w:val="002C0046"/>
    <w:rsid w:val="002C1B5A"/>
    <w:rsid w:val="002C3972"/>
    <w:rsid w:val="002D0D6E"/>
    <w:rsid w:val="002E2411"/>
    <w:rsid w:val="002E2B42"/>
    <w:rsid w:val="002E4CBA"/>
    <w:rsid w:val="002E58AE"/>
    <w:rsid w:val="002E5BA4"/>
    <w:rsid w:val="002E6C86"/>
    <w:rsid w:val="002E7C1C"/>
    <w:rsid w:val="002E7F4A"/>
    <w:rsid w:val="002F0D0F"/>
    <w:rsid w:val="002F1B27"/>
    <w:rsid w:val="002F3244"/>
    <w:rsid w:val="002F35FA"/>
    <w:rsid w:val="002F54E1"/>
    <w:rsid w:val="002F6774"/>
    <w:rsid w:val="002F7521"/>
    <w:rsid w:val="00301401"/>
    <w:rsid w:val="003044C1"/>
    <w:rsid w:val="00304AB7"/>
    <w:rsid w:val="00304AEB"/>
    <w:rsid w:val="00305A4B"/>
    <w:rsid w:val="003072C3"/>
    <w:rsid w:val="003115B4"/>
    <w:rsid w:val="003167DD"/>
    <w:rsid w:val="00317101"/>
    <w:rsid w:val="003206A8"/>
    <w:rsid w:val="00320D17"/>
    <w:rsid w:val="00326860"/>
    <w:rsid w:val="003300F2"/>
    <w:rsid w:val="00330D44"/>
    <w:rsid w:val="00332D03"/>
    <w:rsid w:val="00333E3B"/>
    <w:rsid w:val="00334233"/>
    <w:rsid w:val="003363AA"/>
    <w:rsid w:val="003366E4"/>
    <w:rsid w:val="00340736"/>
    <w:rsid w:val="00342A63"/>
    <w:rsid w:val="003452C8"/>
    <w:rsid w:val="00345F5E"/>
    <w:rsid w:val="00346B11"/>
    <w:rsid w:val="003525AF"/>
    <w:rsid w:val="00360153"/>
    <w:rsid w:val="003629C6"/>
    <w:rsid w:val="00364768"/>
    <w:rsid w:val="003660EA"/>
    <w:rsid w:val="00367B34"/>
    <w:rsid w:val="00367C37"/>
    <w:rsid w:val="00370771"/>
    <w:rsid w:val="003709AA"/>
    <w:rsid w:val="00371A2C"/>
    <w:rsid w:val="00373369"/>
    <w:rsid w:val="0037522E"/>
    <w:rsid w:val="003806CE"/>
    <w:rsid w:val="00380EBA"/>
    <w:rsid w:val="0038398D"/>
    <w:rsid w:val="00383FFD"/>
    <w:rsid w:val="003841EF"/>
    <w:rsid w:val="00384673"/>
    <w:rsid w:val="003867E0"/>
    <w:rsid w:val="003872CF"/>
    <w:rsid w:val="00393589"/>
    <w:rsid w:val="00394227"/>
    <w:rsid w:val="00394E33"/>
    <w:rsid w:val="00395D7F"/>
    <w:rsid w:val="00397D35"/>
    <w:rsid w:val="003A1033"/>
    <w:rsid w:val="003A2530"/>
    <w:rsid w:val="003A6E55"/>
    <w:rsid w:val="003B36E4"/>
    <w:rsid w:val="003B4E8F"/>
    <w:rsid w:val="003B5E12"/>
    <w:rsid w:val="003B618C"/>
    <w:rsid w:val="003B63A3"/>
    <w:rsid w:val="003C05EC"/>
    <w:rsid w:val="003C1385"/>
    <w:rsid w:val="003C14E2"/>
    <w:rsid w:val="003C35FD"/>
    <w:rsid w:val="003C7CA9"/>
    <w:rsid w:val="003D077E"/>
    <w:rsid w:val="003D1CC7"/>
    <w:rsid w:val="003D3130"/>
    <w:rsid w:val="003D3506"/>
    <w:rsid w:val="003D426D"/>
    <w:rsid w:val="003D7D09"/>
    <w:rsid w:val="003D7F2D"/>
    <w:rsid w:val="003E2792"/>
    <w:rsid w:val="003E28A6"/>
    <w:rsid w:val="003E4C60"/>
    <w:rsid w:val="003E7AA4"/>
    <w:rsid w:val="003E7DBA"/>
    <w:rsid w:val="003E7F4E"/>
    <w:rsid w:val="003F2BB2"/>
    <w:rsid w:val="003F4E68"/>
    <w:rsid w:val="003F6FBD"/>
    <w:rsid w:val="003F73D7"/>
    <w:rsid w:val="003F7F9D"/>
    <w:rsid w:val="00401CC3"/>
    <w:rsid w:val="00403E0A"/>
    <w:rsid w:val="004064A6"/>
    <w:rsid w:val="004103A0"/>
    <w:rsid w:val="00410A69"/>
    <w:rsid w:val="00410C8D"/>
    <w:rsid w:val="004116AB"/>
    <w:rsid w:val="0041369D"/>
    <w:rsid w:val="00414CC9"/>
    <w:rsid w:val="00415834"/>
    <w:rsid w:val="004236CC"/>
    <w:rsid w:val="004240B6"/>
    <w:rsid w:val="004240B7"/>
    <w:rsid w:val="00425FA4"/>
    <w:rsid w:val="0042686B"/>
    <w:rsid w:val="004274A5"/>
    <w:rsid w:val="0043154C"/>
    <w:rsid w:val="00431961"/>
    <w:rsid w:val="00431F83"/>
    <w:rsid w:val="00432329"/>
    <w:rsid w:val="00435D96"/>
    <w:rsid w:val="0043758D"/>
    <w:rsid w:val="00444563"/>
    <w:rsid w:val="00445826"/>
    <w:rsid w:val="0045434A"/>
    <w:rsid w:val="00457843"/>
    <w:rsid w:val="00460997"/>
    <w:rsid w:val="00466D70"/>
    <w:rsid w:val="004702F2"/>
    <w:rsid w:val="004713E7"/>
    <w:rsid w:val="00472D35"/>
    <w:rsid w:val="0047724C"/>
    <w:rsid w:val="004814E2"/>
    <w:rsid w:val="00482F9A"/>
    <w:rsid w:val="00485D92"/>
    <w:rsid w:val="00487DD1"/>
    <w:rsid w:val="00494CB3"/>
    <w:rsid w:val="004958C6"/>
    <w:rsid w:val="004A1E79"/>
    <w:rsid w:val="004A2BCB"/>
    <w:rsid w:val="004A4A31"/>
    <w:rsid w:val="004A4F23"/>
    <w:rsid w:val="004A6DB0"/>
    <w:rsid w:val="004A7335"/>
    <w:rsid w:val="004B2060"/>
    <w:rsid w:val="004B2969"/>
    <w:rsid w:val="004B515F"/>
    <w:rsid w:val="004C39AC"/>
    <w:rsid w:val="004C5276"/>
    <w:rsid w:val="004C7ECC"/>
    <w:rsid w:val="004D2B32"/>
    <w:rsid w:val="004D456C"/>
    <w:rsid w:val="004D474E"/>
    <w:rsid w:val="004D5C95"/>
    <w:rsid w:val="004D6AD4"/>
    <w:rsid w:val="004D791F"/>
    <w:rsid w:val="004E2517"/>
    <w:rsid w:val="004E341C"/>
    <w:rsid w:val="004E4E4B"/>
    <w:rsid w:val="004E7EC7"/>
    <w:rsid w:val="004F0F15"/>
    <w:rsid w:val="004F3E59"/>
    <w:rsid w:val="004F474C"/>
    <w:rsid w:val="004F5AA8"/>
    <w:rsid w:val="00502C53"/>
    <w:rsid w:val="00503816"/>
    <w:rsid w:val="005049E1"/>
    <w:rsid w:val="005054D5"/>
    <w:rsid w:val="0050596A"/>
    <w:rsid w:val="0051123E"/>
    <w:rsid w:val="00516EB1"/>
    <w:rsid w:val="00522D54"/>
    <w:rsid w:val="00524414"/>
    <w:rsid w:val="0052453D"/>
    <w:rsid w:val="00524832"/>
    <w:rsid w:val="00527822"/>
    <w:rsid w:val="00530F0E"/>
    <w:rsid w:val="00531C7B"/>
    <w:rsid w:val="0053220D"/>
    <w:rsid w:val="00532B20"/>
    <w:rsid w:val="00533485"/>
    <w:rsid w:val="0053517A"/>
    <w:rsid w:val="00537050"/>
    <w:rsid w:val="00537BCC"/>
    <w:rsid w:val="005419C6"/>
    <w:rsid w:val="00544CAE"/>
    <w:rsid w:val="00546505"/>
    <w:rsid w:val="00550134"/>
    <w:rsid w:val="00550697"/>
    <w:rsid w:val="005506AE"/>
    <w:rsid w:val="0055686B"/>
    <w:rsid w:val="00560009"/>
    <w:rsid w:val="0056277F"/>
    <w:rsid w:val="00563A17"/>
    <w:rsid w:val="0056448A"/>
    <w:rsid w:val="00565FAE"/>
    <w:rsid w:val="005726C3"/>
    <w:rsid w:val="00572F06"/>
    <w:rsid w:val="005735DD"/>
    <w:rsid w:val="00574105"/>
    <w:rsid w:val="00582914"/>
    <w:rsid w:val="005829CC"/>
    <w:rsid w:val="00584EAC"/>
    <w:rsid w:val="00585277"/>
    <w:rsid w:val="00590671"/>
    <w:rsid w:val="00591B30"/>
    <w:rsid w:val="005967DB"/>
    <w:rsid w:val="00596E0D"/>
    <w:rsid w:val="005A01DD"/>
    <w:rsid w:val="005A06EF"/>
    <w:rsid w:val="005B1D07"/>
    <w:rsid w:val="005B480E"/>
    <w:rsid w:val="005B56D7"/>
    <w:rsid w:val="005C096D"/>
    <w:rsid w:val="005C0EC6"/>
    <w:rsid w:val="005C2374"/>
    <w:rsid w:val="005C6FFE"/>
    <w:rsid w:val="005D08AC"/>
    <w:rsid w:val="005D0FFB"/>
    <w:rsid w:val="005D2787"/>
    <w:rsid w:val="005D40A4"/>
    <w:rsid w:val="005D5B10"/>
    <w:rsid w:val="005D7AB3"/>
    <w:rsid w:val="005E3192"/>
    <w:rsid w:val="005E36C3"/>
    <w:rsid w:val="005E67BD"/>
    <w:rsid w:val="005F2C46"/>
    <w:rsid w:val="005F3DB1"/>
    <w:rsid w:val="00601BD0"/>
    <w:rsid w:val="00602ABD"/>
    <w:rsid w:val="0060747A"/>
    <w:rsid w:val="00607699"/>
    <w:rsid w:val="00607931"/>
    <w:rsid w:val="006106B9"/>
    <w:rsid w:val="0061185D"/>
    <w:rsid w:val="0061215A"/>
    <w:rsid w:val="006163DF"/>
    <w:rsid w:val="006175FA"/>
    <w:rsid w:val="00620DE2"/>
    <w:rsid w:val="00623FCD"/>
    <w:rsid w:val="00624DF8"/>
    <w:rsid w:val="006335AE"/>
    <w:rsid w:val="00636F6C"/>
    <w:rsid w:val="00641600"/>
    <w:rsid w:val="006448B5"/>
    <w:rsid w:val="00652D28"/>
    <w:rsid w:val="00653BD9"/>
    <w:rsid w:val="00660952"/>
    <w:rsid w:val="00661A06"/>
    <w:rsid w:val="00661E64"/>
    <w:rsid w:val="00663F3D"/>
    <w:rsid w:val="0066454F"/>
    <w:rsid w:val="00672714"/>
    <w:rsid w:val="0067514F"/>
    <w:rsid w:val="006767D2"/>
    <w:rsid w:val="006807DF"/>
    <w:rsid w:val="00681251"/>
    <w:rsid w:val="00681BA3"/>
    <w:rsid w:val="00682EAA"/>
    <w:rsid w:val="0068301B"/>
    <w:rsid w:val="00684FAA"/>
    <w:rsid w:val="006865DF"/>
    <w:rsid w:val="00686627"/>
    <w:rsid w:val="00687802"/>
    <w:rsid w:val="00692554"/>
    <w:rsid w:val="0069390D"/>
    <w:rsid w:val="006A2725"/>
    <w:rsid w:val="006A2E4F"/>
    <w:rsid w:val="006A5533"/>
    <w:rsid w:val="006B06EE"/>
    <w:rsid w:val="006B1405"/>
    <w:rsid w:val="006B18FB"/>
    <w:rsid w:val="006B320A"/>
    <w:rsid w:val="006B4865"/>
    <w:rsid w:val="006B49D7"/>
    <w:rsid w:val="006B5BEF"/>
    <w:rsid w:val="006B5D98"/>
    <w:rsid w:val="006C23AA"/>
    <w:rsid w:val="006C48D3"/>
    <w:rsid w:val="006C71D6"/>
    <w:rsid w:val="006C73D0"/>
    <w:rsid w:val="006D0AA9"/>
    <w:rsid w:val="006D1B25"/>
    <w:rsid w:val="006E36CF"/>
    <w:rsid w:val="006E5237"/>
    <w:rsid w:val="006E5816"/>
    <w:rsid w:val="006E6D74"/>
    <w:rsid w:val="006F1C60"/>
    <w:rsid w:val="006F4376"/>
    <w:rsid w:val="006F5A29"/>
    <w:rsid w:val="006F5D35"/>
    <w:rsid w:val="0070013E"/>
    <w:rsid w:val="007007E5"/>
    <w:rsid w:val="00705D74"/>
    <w:rsid w:val="007077F2"/>
    <w:rsid w:val="00711F96"/>
    <w:rsid w:val="00712933"/>
    <w:rsid w:val="00716E55"/>
    <w:rsid w:val="007177C6"/>
    <w:rsid w:val="00720F23"/>
    <w:rsid w:val="007210D2"/>
    <w:rsid w:val="00722761"/>
    <w:rsid w:val="007227B3"/>
    <w:rsid w:val="0072284D"/>
    <w:rsid w:val="0072601C"/>
    <w:rsid w:val="00727184"/>
    <w:rsid w:val="0074030C"/>
    <w:rsid w:val="007424A2"/>
    <w:rsid w:val="0074369B"/>
    <w:rsid w:val="0074533C"/>
    <w:rsid w:val="0074728E"/>
    <w:rsid w:val="00750910"/>
    <w:rsid w:val="00750935"/>
    <w:rsid w:val="00750D3E"/>
    <w:rsid w:val="00753AC5"/>
    <w:rsid w:val="00753F21"/>
    <w:rsid w:val="007566A4"/>
    <w:rsid w:val="007617D9"/>
    <w:rsid w:val="0076442F"/>
    <w:rsid w:val="00765A40"/>
    <w:rsid w:val="00767D1D"/>
    <w:rsid w:val="00767D60"/>
    <w:rsid w:val="007762A8"/>
    <w:rsid w:val="00780167"/>
    <w:rsid w:val="00781A83"/>
    <w:rsid w:val="00782675"/>
    <w:rsid w:val="007833A0"/>
    <w:rsid w:val="00783C3C"/>
    <w:rsid w:val="0078446D"/>
    <w:rsid w:val="007848C3"/>
    <w:rsid w:val="00784BE2"/>
    <w:rsid w:val="007871A7"/>
    <w:rsid w:val="00787943"/>
    <w:rsid w:val="007919AF"/>
    <w:rsid w:val="00792112"/>
    <w:rsid w:val="007926D9"/>
    <w:rsid w:val="00792B25"/>
    <w:rsid w:val="00795B22"/>
    <w:rsid w:val="00796560"/>
    <w:rsid w:val="007A2D76"/>
    <w:rsid w:val="007B5969"/>
    <w:rsid w:val="007B6555"/>
    <w:rsid w:val="007B69F2"/>
    <w:rsid w:val="007B6AD6"/>
    <w:rsid w:val="007B7E7F"/>
    <w:rsid w:val="007C1A5A"/>
    <w:rsid w:val="007C3341"/>
    <w:rsid w:val="007C4F70"/>
    <w:rsid w:val="007C6BEB"/>
    <w:rsid w:val="007D20E1"/>
    <w:rsid w:val="007D30A7"/>
    <w:rsid w:val="007D4D3A"/>
    <w:rsid w:val="007D6EEF"/>
    <w:rsid w:val="007D7B94"/>
    <w:rsid w:val="007E1600"/>
    <w:rsid w:val="007E1C3F"/>
    <w:rsid w:val="007E695F"/>
    <w:rsid w:val="007E6C65"/>
    <w:rsid w:val="007E7E73"/>
    <w:rsid w:val="007F28D8"/>
    <w:rsid w:val="007F4D6B"/>
    <w:rsid w:val="00800171"/>
    <w:rsid w:val="0080129E"/>
    <w:rsid w:val="008031E2"/>
    <w:rsid w:val="00803EA0"/>
    <w:rsid w:val="00804814"/>
    <w:rsid w:val="00806ABD"/>
    <w:rsid w:val="00810F07"/>
    <w:rsid w:val="00814101"/>
    <w:rsid w:val="00816609"/>
    <w:rsid w:val="0082037F"/>
    <w:rsid w:val="00820BC2"/>
    <w:rsid w:val="0082243F"/>
    <w:rsid w:val="00822C5B"/>
    <w:rsid w:val="00822E62"/>
    <w:rsid w:val="0082319D"/>
    <w:rsid w:val="00824EE0"/>
    <w:rsid w:val="00832FED"/>
    <w:rsid w:val="00833473"/>
    <w:rsid w:val="0083455D"/>
    <w:rsid w:val="008347BA"/>
    <w:rsid w:val="00834975"/>
    <w:rsid w:val="00843F2F"/>
    <w:rsid w:val="00844504"/>
    <w:rsid w:val="0084642C"/>
    <w:rsid w:val="00850981"/>
    <w:rsid w:val="00854D09"/>
    <w:rsid w:val="008558BB"/>
    <w:rsid w:val="00856BC4"/>
    <w:rsid w:val="00862A98"/>
    <w:rsid w:val="008643D8"/>
    <w:rsid w:val="00870514"/>
    <w:rsid w:val="00874AE2"/>
    <w:rsid w:val="00875621"/>
    <w:rsid w:val="00880F89"/>
    <w:rsid w:val="00883D84"/>
    <w:rsid w:val="00884E90"/>
    <w:rsid w:val="00884EAF"/>
    <w:rsid w:val="0089380F"/>
    <w:rsid w:val="00893B4F"/>
    <w:rsid w:val="0089431A"/>
    <w:rsid w:val="00894F3A"/>
    <w:rsid w:val="00896485"/>
    <w:rsid w:val="00897672"/>
    <w:rsid w:val="008A4DB8"/>
    <w:rsid w:val="008B226D"/>
    <w:rsid w:val="008B4EB6"/>
    <w:rsid w:val="008C11C5"/>
    <w:rsid w:val="008C25CC"/>
    <w:rsid w:val="008C2D70"/>
    <w:rsid w:val="008C3197"/>
    <w:rsid w:val="008C48E4"/>
    <w:rsid w:val="008C669B"/>
    <w:rsid w:val="008C73D8"/>
    <w:rsid w:val="008C770A"/>
    <w:rsid w:val="008C7A9D"/>
    <w:rsid w:val="008C7ACB"/>
    <w:rsid w:val="008D0F69"/>
    <w:rsid w:val="008D1DDC"/>
    <w:rsid w:val="008D20B0"/>
    <w:rsid w:val="008D393A"/>
    <w:rsid w:val="008D6C04"/>
    <w:rsid w:val="008D7DC5"/>
    <w:rsid w:val="008E1347"/>
    <w:rsid w:val="008E1C40"/>
    <w:rsid w:val="008E2827"/>
    <w:rsid w:val="008F1D04"/>
    <w:rsid w:val="008F3BEE"/>
    <w:rsid w:val="008F5517"/>
    <w:rsid w:val="008F76FC"/>
    <w:rsid w:val="0090231D"/>
    <w:rsid w:val="009059FF"/>
    <w:rsid w:val="0090672D"/>
    <w:rsid w:val="009068DB"/>
    <w:rsid w:val="00906D13"/>
    <w:rsid w:val="009115CD"/>
    <w:rsid w:val="00911AAC"/>
    <w:rsid w:val="00916A45"/>
    <w:rsid w:val="00917318"/>
    <w:rsid w:val="009243D3"/>
    <w:rsid w:val="00926993"/>
    <w:rsid w:val="00927EA7"/>
    <w:rsid w:val="009325E2"/>
    <w:rsid w:val="00932BF3"/>
    <w:rsid w:val="00932F01"/>
    <w:rsid w:val="0093375C"/>
    <w:rsid w:val="00935955"/>
    <w:rsid w:val="00936C27"/>
    <w:rsid w:val="00937D87"/>
    <w:rsid w:val="009473CB"/>
    <w:rsid w:val="00952A61"/>
    <w:rsid w:val="009545CE"/>
    <w:rsid w:val="0095467F"/>
    <w:rsid w:val="00954B9C"/>
    <w:rsid w:val="00954D86"/>
    <w:rsid w:val="0095551D"/>
    <w:rsid w:val="00964CE0"/>
    <w:rsid w:val="00965020"/>
    <w:rsid w:val="0096533A"/>
    <w:rsid w:val="00967458"/>
    <w:rsid w:val="00971CBA"/>
    <w:rsid w:val="009739A0"/>
    <w:rsid w:val="00975229"/>
    <w:rsid w:val="009804FF"/>
    <w:rsid w:val="00982024"/>
    <w:rsid w:val="00982621"/>
    <w:rsid w:val="00983BE5"/>
    <w:rsid w:val="00984CFC"/>
    <w:rsid w:val="00984FB9"/>
    <w:rsid w:val="00987E35"/>
    <w:rsid w:val="00990FE6"/>
    <w:rsid w:val="00992BD4"/>
    <w:rsid w:val="00994084"/>
    <w:rsid w:val="009A0163"/>
    <w:rsid w:val="009A6CC4"/>
    <w:rsid w:val="009B1B1A"/>
    <w:rsid w:val="009B20D1"/>
    <w:rsid w:val="009B3B8D"/>
    <w:rsid w:val="009B4608"/>
    <w:rsid w:val="009C2ABC"/>
    <w:rsid w:val="009C325F"/>
    <w:rsid w:val="009C3265"/>
    <w:rsid w:val="009C754E"/>
    <w:rsid w:val="009D0578"/>
    <w:rsid w:val="009D0EB5"/>
    <w:rsid w:val="009D349D"/>
    <w:rsid w:val="009D4D9A"/>
    <w:rsid w:val="009D5FBE"/>
    <w:rsid w:val="009D6463"/>
    <w:rsid w:val="009D7B5C"/>
    <w:rsid w:val="009D7C0B"/>
    <w:rsid w:val="009E3FD2"/>
    <w:rsid w:val="009E43C1"/>
    <w:rsid w:val="009E7A1B"/>
    <w:rsid w:val="00A014FE"/>
    <w:rsid w:val="00A01A73"/>
    <w:rsid w:val="00A01D00"/>
    <w:rsid w:val="00A02B47"/>
    <w:rsid w:val="00A02FB7"/>
    <w:rsid w:val="00A06079"/>
    <w:rsid w:val="00A1014F"/>
    <w:rsid w:val="00A10DC1"/>
    <w:rsid w:val="00A130C7"/>
    <w:rsid w:val="00A16EAA"/>
    <w:rsid w:val="00A20762"/>
    <w:rsid w:val="00A21311"/>
    <w:rsid w:val="00A23F36"/>
    <w:rsid w:val="00A25135"/>
    <w:rsid w:val="00A25244"/>
    <w:rsid w:val="00A261B5"/>
    <w:rsid w:val="00A32F94"/>
    <w:rsid w:val="00A356CB"/>
    <w:rsid w:val="00A36021"/>
    <w:rsid w:val="00A36291"/>
    <w:rsid w:val="00A37FAB"/>
    <w:rsid w:val="00A40BC0"/>
    <w:rsid w:val="00A4168F"/>
    <w:rsid w:val="00A4228A"/>
    <w:rsid w:val="00A43FD4"/>
    <w:rsid w:val="00A45FA0"/>
    <w:rsid w:val="00A51686"/>
    <w:rsid w:val="00A51F7A"/>
    <w:rsid w:val="00A53F9D"/>
    <w:rsid w:val="00A557A5"/>
    <w:rsid w:val="00A55F09"/>
    <w:rsid w:val="00A60F7A"/>
    <w:rsid w:val="00A6373A"/>
    <w:rsid w:val="00A63FD7"/>
    <w:rsid w:val="00A6450F"/>
    <w:rsid w:val="00A64969"/>
    <w:rsid w:val="00A70429"/>
    <w:rsid w:val="00A70BFB"/>
    <w:rsid w:val="00A7209A"/>
    <w:rsid w:val="00A806EC"/>
    <w:rsid w:val="00A8105C"/>
    <w:rsid w:val="00A8564D"/>
    <w:rsid w:val="00A86027"/>
    <w:rsid w:val="00AA2E55"/>
    <w:rsid w:val="00AA346B"/>
    <w:rsid w:val="00AA7AF7"/>
    <w:rsid w:val="00AB07D0"/>
    <w:rsid w:val="00AB0C22"/>
    <w:rsid w:val="00AB337A"/>
    <w:rsid w:val="00AB5DA3"/>
    <w:rsid w:val="00AB6989"/>
    <w:rsid w:val="00AB7104"/>
    <w:rsid w:val="00AB7ED1"/>
    <w:rsid w:val="00AC30A0"/>
    <w:rsid w:val="00AC3604"/>
    <w:rsid w:val="00AC7612"/>
    <w:rsid w:val="00AD020F"/>
    <w:rsid w:val="00AD0F53"/>
    <w:rsid w:val="00AD5941"/>
    <w:rsid w:val="00AD5ED9"/>
    <w:rsid w:val="00AD62AF"/>
    <w:rsid w:val="00AD7397"/>
    <w:rsid w:val="00AD7D59"/>
    <w:rsid w:val="00AE1402"/>
    <w:rsid w:val="00AE2865"/>
    <w:rsid w:val="00AE5983"/>
    <w:rsid w:val="00AE79B4"/>
    <w:rsid w:val="00AF0E37"/>
    <w:rsid w:val="00AF2464"/>
    <w:rsid w:val="00AF279B"/>
    <w:rsid w:val="00AF2CE1"/>
    <w:rsid w:val="00AF3024"/>
    <w:rsid w:val="00AF6935"/>
    <w:rsid w:val="00AF7CD8"/>
    <w:rsid w:val="00B0215D"/>
    <w:rsid w:val="00B0454A"/>
    <w:rsid w:val="00B052F6"/>
    <w:rsid w:val="00B07481"/>
    <w:rsid w:val="00B10CD5"/>
    <w:rsid w:val="00B12BAC"/>
    <w:rsid w:val="00B1376D"/>
    <w:rsid w:val="00B13AED"/>
    <w:rsid w:val="00B15452"/>
    <w:rsid w:val="00B208C8"/>
    <w:rsid w:val="00B214A7"/>
    <w:rsid w:val="00B21A23"/>
    <w:rsid w:val="00B22699"/>
    <w:rsid w:val="00B2704B"/>
    <w:rsid w:val="00B31372"/>
    <w:rsid w:val="00B31F1C"/>
    <w:rsid w:val="00B34ADA"/>
    <w:rsid w:val="00B36825"/>
    <w:rsid w:val="00B412F0"/>
    <w:rsid w:val="00B46651"/>
    <w:rsid w:val="00B509AC"/>
    <w:rsid w:val="00B513AC"/>
    <w:rsid w:val="00B5609D"/>
    <w:rsid w:val="00B57B13"/>
    <w:rsid w:val="00B7267A"/>
    <w:rsid w:val="00B74E33"/>
    <w:rsid w:val="00B80050"/>
    <w:rsid w:val="00B83694"/>
    <w:rsid w:val="00B8583C"/>
    <w:rsid w:val="00B85E50"/>
    <w:rsid w:val="00B85F8F"/>
    <w:rsid w:val="00B87529"/>
    <w:rsid w:val="00B90421"/>
    <w:rsid w:val="00B94455"/>
    <w:rsid w:val="00B94FD5"/>
    <w:rsid w:val="00B96400"/>
    <w:rsid w:val="00B9673C"/>
    <w:rsid w:val="00B96C38"/>
    <w:rsid w:val="00B977E5"/>
    <w:rsid w:val="00B97EFF"/>
    <w:rsid w:val="00BA32B7"/>
    <w:rsid w:val="00BA7A17"/>
    <w:rsid w:val="00BB0348"/>
    <w:rsid w:val="00BB237E"/>
    <w:rsid w:val="00BB31D3"/>
    <w:rsid w:val="00BB35FA"/>
    <w:rsid w:val="00BB5E0A"/>
    <w:rsid w:val="00BB6A16"/>
    <w:rsid w:val="00BB7A68"/>
    <w:rsid w:val="00BC0C40"/>
    <w:rsid w:val="00BC2CA9"/>
    <w:rsid w:val="00BC5FE1"/>
    <w:rsid w:val="00BC68E6"/>
    <w:rsid w:val="00BD2B0E"/>
    <w:rsid w:val="00BD3C0C"/>
    <w:rsid w:val="00BD57FF"/>
    <w:rsid w:val="00BD5B12"/>
    <w:rsid w:val="00BE3C2D"/>
    <w:rsid w:val="00BF0035"/>
    <w:rsid w:val="00BF15BB"/>
    <w:rsid w:val="00BF1B96"/>
    <w:rsid w:val="00BF3D65"/>
    <w:rsid w:val="00BF7824"/>
    <w:rsid w:val="00C03BB0"/>
    <w:rsid w:val="00C05991"/>
    <w:rsid w:val="00C10ECF"/>
    <w:rsid w:val="00C12FD2"/>
    <w:rsid w:val="00C15AC2"/>
    <w:rsid w:val="00C15C02"/>
    <w:rsid w:val="00C15EC1"/>
    <w:rsid w:val="00C17F50"/>
    <w:rsid w:val="00C21903"/>
    <w:rsid w:val="00C222C5"/>
    <w:rsid w:val="00C320BD"/>
    <w:rsid w:val="00C320C9"/>
    <w:rsid w:val="00C324AC"/>
    <w:rsid w:val="00C347D9"/>
    <w:rsid w:val="00C35249"/>
    <w:rsid w:val="00C3681A"/>
    <w:rsid w:val="00C412B8"/>
    <w:rsid w:val="00C52A5E"/>
    <w:rsid w:val="00C5389B"/>
    <w:rsid w:val="00C54999"/>
    <w:rsid w:val="00C603DD"/>
    <w:rsid w:val="00C62205"/>
    <w:rsid w:val="00C62D3B"/>
    <w:rsid w:val="00C648D6"/>
    <w:rsid w:val="00C67AF8"/>
    <w:rsid w:val="00C8120A"/>
    <w:rsid w:val="00C818B6"/>
    <w:rsid w:val="00C81B71"/>
    <w:rsid w:val="00C8288D"/>
    <w:rsid w:val="00C82BE1"/>
    <w:rsid w:val="00C82F1D"/>
    <w:rsid w:val="00C83804"/>
    <w:rsid w:val="00C84623"/>
    <w:rsid w:val="00C86A6A"/>
    <w:rsid w:val="00C871B0"/>
    <w:rsid w:val="00C87A27"/>
    <w:rsid w:val="00C905A4"/>
    <w:rsid w:val="00C908C7"/>
    <w:rsid w:val="00C94BE9"/>
    <w:rsid w:val="00C96DBD"/>
    <w:rsid w:val="00C97163"/>
    <w:rsid w:val="00CA36CF"/>
    <w:rsid w:val="00CA6126"/>
    <w:rsid w:val="00CB3A93"/>
    <w:rsid w:val="00CB660C"/>
    <w:rsid w:val="00CC2665"/>
    <w:rsid w:val="00CC4E1D"/>
    <w:rsid w:val="00CC76D9"/>
    <w:rsid w:val="00CD1DAB"/>
    <w:rsid w:val="00CD741B"/>
    <w:rsid w:val="00CE108C"/>
    <w:rsid w:val="00CE1886"/>
    <w:rsid w:val="00CE1F41"/>
    <w:rsid w:val="00CE5B55"/>
    <w:rsid w:val="00CF0233"/>
    <w:rsid w:val="00CF7C73"/>
    <w:rsid w:val="00D01045"/>
    <w:rsid w:val="00D019AF"/>
    <w:rsid w:val="00D01B2D"/>
    <w:rsid w:val="00D01B7D"/>
    <w:rsid w:val="00D0352F"/>
    <w:rsid w:val="00D03ED2"/>
    <w:rsid w:val="00D05365"/>
    <w:rsid w:val="00D1424B"/>
    <w:rsid w:val="00D17A6D"/>
    <w:rsid w:val="00D207CE"/>
    <w:rsid w:val="00D214CA"/>
    <w:rsid w:val="00D220D9"/>
    <w:rsid w:val="00D301FF"/>
    <w:rsid w:val="00D3272E"/>
    <w:rsid w:val="00D32C55"/>
    <w:rsid w:val="00D36709"/>
    <w:rsid w:val="00D40818"/>
    <w:rsid w:val="00D40FB7"/>
    <w:rsid w:val="00D41733"/>
    <w:rsid w:val="00D41FF8"/>
    <w:rsid w:val="00D46A5C"/>
    <w:rsid w:val="00D46BEA"/>
    <w:rsid w:val="00D53EF9"/>
    <w:rsid w:val="00D55092"/>
    <w:rsid w:val="00D55F42"/>
    <w:rsid w:val="00D61618"/>
    <w:rsid w:val="00D61A9A"/>
    <w:rsid w:val="00D61CD9"/>
    <w:rsid w:val="00D62568"/>
    <w:rsid w:val="00D66AB6"/>
    <w:rsid w:val="00D66E97"/>
    <w:rsid w:val="00D6726A"/>
    <w:rsid w:val="00D70136"/>
    <w:rsid w:val="00D757FF"/>
    <w:rsid w:val="00D76F6A"/>
    <w:rsid w:val="00D77C82"/>
    <w:rsid w:val="00D811D2"/>
    <w:rsid w:val="00D8408A"/>
    <w:rsid w:val="00D91437"/>
    <w:rsid w:val="00D9297C"/>
    <w:rsid w:val="00DA1ABA"/>
    <w:rsid w:val="00DA4AB5"/>
    <w:rsid w:val="00DA6234"/>
    <w:rsid w:val="00DB0B5D"/>
    <w:rsid w:val="00DB1C10"/>
    <w:rsid w:val="00DB3852"/>
    <w:rsid w:val="00DB4168"/>
    <w:rsid w:val="00DC5A5E"/>
    <w:rsid w:val="00DC7713"/>
    <w:rsid w:val="00DD014C"/>
    <w:rsid w:val="00DD0278"/>
    <w:rsid w:val="00DD09E1"/>
    <w:rsid w:val="00DD1548"/>
    <w:rsid w:val="00DD16EF"/>
    <w:rsid w:val="00DD5B2E"/>
    <w:rsid w:val="00DE073C"/>
    <w:rsid w:val="00DE11C5"/>
    <w:rsid w:val="00DE20D1"/>
    <w:rsid w:val="00DE39B0"/>
    <w:rsid w:val="00DE3A56"/>
    <w:rsid w:val="00DE5403"/>
    <w:rsid w:val="00DF2058"/>
    <w:rsid w:val="00DF213E"/>
    <w:rsid w:val="00DF3E0E"/>
    <w:rsid w:val="00DF40AD"/>
    <w:rsid w:val="00DF6878"/>
    <w:rsid w:val="00E01566"/>
    <w:rsid w:val="00E03708"/>
    <w:rsid w:val="00E07BB8"/>
    <w:rsid w:val="00E10DDD"/>
    <w:rsid w:val="00E12579"/>
    <w:rsid w:val="00E15894"/>
    <w:rsid w:val="00E26EC6"/>
    <w:rsid w:val="00E30A6E"/>
    <w:rsid w:val="00E324F4"/>
    <w:rsid w:val="00E32A7B"/>
    <w:rsid w:val="00E346FE"/>
    <w:rsid w:val="00E36A27"/>
    <w:rsid w:val="00E37503"/>
    <w:rsid w:val="00E40071"/>
    <w:rsid w:val="00E404A3"/>
    <w:rsid w:val="00E42CB6"/>
    <w:rsid w:val="00E50668"/>
    <w:rsid w:val="00E52835"/>
    <w:rsid w:val="00E52B6B"/>
    <w:rsid w:val="00E536EA"/>
    <w:rsid w:val="00E54289"/>
    <w:rsid w:val="00E5709B"/>
    <w:rsid w:val="00E603EC"/>
    <w:rsid w:val="00E61AF5"/>
    <w:rsid w:val="00E639A9"/>
    <w:rsid w:val="00E63D8A"/>
    <w:rsid w:val="00E64280"/>
    <w:rsid w:val="00E70651"/>
    <w:rsid w:val="00E718FE"/>
    <w:rsid w:val="00E72198"/>
    <w:rsid w:val="00E72BA7"/>
    <w:rsid w:val="00E7400A"/>
    <w:rsid w:val="00E75E88"/>
    <w:rsid w:val="00E75FC4"/>
    <w:rsid w:val="00E77EE7"/>
    <w:rsid w:val="00E8044E"/>
    <w:rsid w:val="00E80AD2"/>
    <w:rsid w:val="00E81275"/>
    <w:rsid w:val="00E82184"/>
    <w:rsid w:val="00E83C8C"/>
    <w:rsid w:val="00E83F88"/>
    <w:rsid w:val="00E846E8"/>
    <w:rsid w:val="00E85CA5"/>
    <w:rsid w:val="00E9209A"/>
    <w:rsid w:val="00E9246A"/>
    <w:rsid w:val="00E947C9"/>
    <w:rsid w:val="00EA3E77"/>
    <w:rsid w:val="00EA5BE0"/>
    <w:rsid w:val="00EA6777"/>
    <w:rsid w:val="00EA68BD"/>
    <w:rsid w:val="00EB3407"/>
    <w:rsid w:val="00EB3805"/>
    <w:rsid w:val="00EB465E"/>
    <w:rsid w:val="00EB6FFD"/>
    <w:rsid w:val="00EC202A"/>
    <w:rsid w:val="00EC4F9F"/>
    <w:rsid w:val="00EC4FEB"/>
    <w:rsid w:val="00EC64A4"/>
    <w:rsid w:val="00ED1D0E"/>
    <w:rsid w:val="00ED352F"/>
    <w:rsid w:val="00ED6B8C"/>
    <w:rsid w:val="00EE340E"/>
    <w:rsid w:val="00EE69AA"/>
    <w:rsid w:val="00EE72BF"/>
    <w:rsid w:val="00EF6FF7"/>
    <w:rsid w:val="00EF7E49"/>
    <w:rsid w:val="00F003DA"/>
    <w:rsid w:val="00F00BED"/>
    <w:rsid w:val="00F020C3"/>
    <w:rsid w:val="00F023CE"/>
    <w:rsid w:val="00F032E4"/>
    <w:rsid w:val="00F069CE"/>
    <w:rsid w:val="00F11677"/>
    <w:rsid w:val="00F1210F"/>
    <w:rsid w:val="00F1215B"/>
    <w:rsid w:val="00F12845"/>
    <w:rsid w:val="00F2302D"/>
    <w:rsid w:val="00F238DF"/>
    <w:rsid w:val="00F32369"/>
    <w:rsid w:val="00F3341E"/>
    <w:rsid w:val="00F377BB"/>
    <w:rsid w:val="00F40BE5"/>
    <w:rsid w:val="00F457B2"/>
    <w:rsid w:val="00F5413B"/>
    <w:rsid w:val="00F54D6D"/>
    <w:rsid w:val="00F55470"/>
    <w:rsid w:val="00F55603"/>
    <w:rsid w:val="00F55944"/>
    <w:rsid w:val="00F566C3"/>
    <w:rsid w:val="00F5728F"/>
    <w:rsid w:val="00F616A4"/>
    <w:rsid w:val="00F616C2"/>
    <w:rsid w:val="00F64150"/>
    <w:rsid w:val="00F64B03"/>
    <w:rsid w:val="00F65B7A"/>
    <w:rsid w:val="00F722C3"/>
    <w:rsid w:val="00F72531"/>
    <w:rsid w:val="00F736D9"/>
    <w:rsid w:val="00F775E3"/>
    <w:rsid w:val="00F860FC"/>
    <w:rsid w:val="00F86EBB"/>
    <w:rsid w:val="00F878DC"/>
    <w:rsid w:val="00F9202A"/>
    <w:rsid w:val="00F938D0"/>
    <w:rsid w:val="00F94371"/>
    <w:rsid w:val="00F9449C"/>
    <w:rsid w:val="00F94C94"/>
    <w:rsid w:val="00F96855"/>
    <w:rsid w:val="00F96A0C"/>
    <w:rsid w:val="00F9764A"/>
    <w:rsid w:val="00FA0347"/>
    <w:rsid w:val="00FA0B15"/>
    <w:rsid w:val="00FA15A6"/>
    <w:rsid w:val="00FA2089"/>
    <w:rsid w:val="00FA306E"/>
    <w:rsid w:val="00FA6996"/>
    <w:rsid w:val="00FB0013"/>
    <w:rsid w:val="00FB2B5C"/>
    <w:rsid w:val="00FB2D58"/>
    <w:rsid w:val="00FB365C"/>
    <w:rsid w:val="00FB56E7"/>
    <w:rsid w:val="00FC0BB5"/>
    <w:rsid w:val="00FC493D"/>
    <w:rsid w:val="00FC77FD"/>
    <w:rsid w:val="00FC7BFB"/>
    <w:rsid w:val="00FD0EEC"/>
    <w:rsid w:val="00FD0F20"/>
    <w:rsid w:val="00FD1FAF"/>
    <w:rsid w:val="00FD395A"/>
    <w:rsid w:val="00FD39EA"/>
    <w:rsid w:val="00FE0D6C"/>
    <w:rsid w:val="00FE0E65"/>
    <w:rsid w:val="00FE23F2"/>
    <w:rsid w:val="00FE5D87"/>
    <w:rsid w:val="00FE615F"/>
    <w:rsid w:val="00FF054D"/>
    <w:rsid w:val="00FF1BD9"/>
    <w:rsid w:val="00FF2E9D"/>
    <w:rsid w:val="00FF4017"/>
    <w:rsid w:val="00FF5A82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5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984C-5B46-46B0-856E-7AA76DBA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Götz</dc:creator>
  <cp:lastModifiedBy>Josef Götz</cp:lastModifiedBy>
  <cp:revision>94</cp:revision>
  <cp:lastPrinted>2017-09-12T11:51:00Z</cp:lastPrinted>
  <dcterms:created xsi:type="dcterms:W3CDTF">2017-08-26T10:26:00Z</dcterms:created>
  <dcterms:modified xsi:type="dcterms:W3CDTF">2018-06-11T17:55:00Z</dcterms:modified>
</cp:coreProperties>
</file>